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FD20D6" w:rsidRPr="00835ADA" w14:paraId="2AA26085" w14:textId="77777777" w:rsidTr="00953AB5">
        <w:trPr>
          <w:trHeight w:val="406"/>
        </w:trPr>
        <w:tc>
          <w:tcPr>
            <w:tcW w:w="2551" w:type="dxa"/>
            <w:vAlign w:val="center"/>
          </w:tcPr>
          <w:p w14:paraId="090547DB" w14:textId="77777777" w:rsidR="00FD20D6" w:rsidRPr="00835ADA" w:rsidRDefault="00FD20D6" w:rsidP="00953AB5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t>※</w:t>
            </w:r>
          </w:p>
        </w:tc>
      </w:tr>
    </w:tbl>
    <w:p w14:paraId="325D9E7E" w14:textId="622D9B01" w:rsidR="00FD20D6" w:rsidRPr="005328C4" w:rsidRDefault="00FD20D6" w:rsidP="00FD20D6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4C9608E3" w14:textId="63261996" w:rsidR="00FD20D6" w:rsidRPr="005328C4" w:rsidRDefault="00CD7393" w:rsidP="00FD20D6">
      <w:pPr>
        <w:spacing w:before="120" w:after="60"/>
        <w:rPr>
          <w:rFonts w:ascii="ＭＳ 明朝" w:eastAsia="ＭＳ ゴシック" w:hAnsi="ＭＳ 明朝"/>
          <w:bCs/>
          <w:spacing w:val="10"/>
          <w:sz w:val="20"/>
          <w:szCs w:val="20"/>
          <w:lang w:eastAsia="zh-TW"/>
        </w:rPr>
      </w:pPr>
      <w:r w:rsidRPr="00510C6D">
        <w:rPr>
          <w:rFonts w:ascii="ＭＳ 明朝" w:eastAsia="ＭＳ ゴシック" w:hAnsi="ＭＳ 明朝" w:hint="eastAsia"/>
          <w:bCs/>
          <w:spacing w:val="10"/>
          <w:sz w:val="20"/>
          <w:szCs w:val="20"/>
          <w:lang w:eastAsia="zh-TW"/>
        </w:rPr>
        <w:t>令和</w:t>
      </w:r>
      <w:r w:rsidR="00860CBA" w:rsidRPr="00E34963">
        <w:rPr>
          <w:rFonts w:asciiTheme="majorEastAsia" w:eastAsiaTheme="majorEastAsia" w:hAnsiTheme="majorEastAsia" w:hint="eastAsia"/>
          <w:bCs/>
          <w:color w:val="000000" w:themeColor="text1"/>
          <w:spacing w:val="10"/>
          <w:sz w:val="20"/>
          <w:szCs w:val="20"/>
          <w:lang w:eastAsia="zh-TW"/>
        </w:rPr>
        <w:t>9</w:t>
      </w:r>
      <w:r w:rsidR="00FD20D6" w:rsidRPr="007737AB">
        <w:rPr>
          <w:rFonts w:ascii="ＭＳ 明朝" w:eastAsia="ＭＳ ゴシック" w:hAnsi="ＭＳ 明朝" w:hint="eastAsia"/>
          <w:bCs/>
          <w:spacing w:val="10"/>
          <w:sz w:val="20"/>
          <w:szCs w:val="20"/>
          <w:lang w:eastAsia="zh-TW"/>
        </w:rPr>
        <w:t>年度</w:t>
      </w:r>
      <w:r w:rsidR="00FD20D6" w:rsidRPr="005328C4">
        <w:rPr>
          <w:rFonts w:ascii="ＭＳ 明朝" w:eastAsia="ＭＳ ゴシック" w:hAnsi="ＭＳ 明朝" w:hint="eastAsia"/>
          <w:bCs/>
          <w:spacing w:val="10"/>
          <w:sz w:val="20"/>
          <w:szCs w:val="20"/>
          <w:lang w:eastAsia="zh-TW"/>
        </w:rPr>
        <w:t>京都大学特色入試</w:t>
      </w:r>
    </w:p>
    <w:tbl>
      <w:tblPr>
        <w:tblStyle w:val="af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D20D6" w:rsidRPr="00315691" w14:paraId="4CE45A39" w14:textId="77777777" w:rsidTr="00953AB5">
        <w:trPr>
          <w:trHeight w:val="499"/>
        </w:trPr>
        <w:tc>
          <w:tcPr>
            <w:tcW w:w="8931" w:type="dxa"/>
            <w:vAlign w:val="center"/>
          </w:tcPr>
          <w:p w14:paraId="32DFC063" w14:textId="07F1B950" w:rsidR="00FD20D6" w:rsidRPr="00315691" w:rsidRDefault="00FD20D6" w:rsidP="00953AB5">
            <w:pPr>
              <w:contextualSpacing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395EFE">
              <w:rPr>
                <w:rFonts w:asciiTheme="majorEastAsia" w:eastAsiaTheme="majorEastAsia" w:hAnsiTheme="majorEastAsia" w:hint="eastAsia"/>
                <w:bCs/>
              </w:rPr>
              <w:t>総合人間学部・文学部・理学部・医学部人間健康科学科・薬学部・農学部用</w:t>
            </w:r>
          </w:p>
        </w:tc>
      </w:tr>
    </w:tbl>
    <w:p w14:paraId="3D364B1B" w14:textId="77777777" w:rsidR="00FD20D6" w:rsidRPr="005328C4" w:rsidRDefault="00FD20D6" w:rsidP="00FD20D6">
      <w:pPr>
        <w:rPr>
          <w:rFonts w:ascii="ＭＳ 明朝" w:eastAsia="ＭＳ ゴシック" w:hAnsi="ＭＳ 明朝"/>
          <w:bCs/>
          <w:sz w:val="20"/>
          <w:szCs w:val="20"/>
        </w:rPr>
      </w:pPr>
    </w:p>
    <w:p w14:paraId="5487757B" w14:textId="7010532A" w:rsidR="007672FD" w:rsidRPr="00C477DF" w:rsidRDefault="00FD20D6" w:rsidP="007672FD">
      <w:pPr>
        <w:spacing w:line="520" w:lineRule="exact"/>
        <w:jc w:val="center"/>
        <w:rPr>
          <w:rFonts w:ascii="A-OTF リュウミン Pro B-KL" w:eastAsia="A-OTF リュウミン Pro B-KL" w:hAnsi="A-OTF リュウミン Pro B-KL"/>
          <w:b/>
          <w:bCs/>
          <w:sz w:val="40"/>
          <w:szCs w:val="32"/>
        </w:rPr>
      </w:pPr>
      <w:r w:rsidRPr="00541D0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>学 業 活 動 報 告 書</w:t>
      </w:r>
    </w:p>
    <w:p w14:paraId="5703CA72" w14:textId="48A4BCDD" w:rsidR="00246234" w:rsidRDefault="00FD20D6" w:rsidP="00FD20D6">
      <w:pPr>
        <w:jc w:val="center"/>
        <w:rPr>
          <w:rFonts w:asciiTheme="majorEastAsia" w:eastAsiaTheme="majorEastAsia" w:hAnsiTheme="majorEastAsia"/>
          <w:sz w:val="14"/>
          <w:szCs w:val="14"/>
        </w:rPr>
      </w:pPr>
      <w:r>
        <w:rPr>
          <w:rFonts w:asciiTheme="majorEastAsia" w:eastAsiaTheme="majorEastAsia" w:hAnsiTheme="majorEastAsia" w:hint="eastAsia"/>
          <w:sz w:val="14"/>
          <w:szCs w:val="14"/>
        </w:rPr>
        <w:t>（高等学校等で作成していただきます。</w:t>
      </w:r>
      <w:r w:rsidR="00AA22DE" w:rsidRPr="00396509">
        <w:rPr>
          <w:rFonts w:asciiTheme="majorEastAsia" w:eastAsiaTheme="majorEastAsia" w:hAnsiTheme="majorEastAsia" w:hint="eastAsia"/>
          <w:b/>
          <w:sz w:val="14"/>
          <w:szCs w:val="14"/>
          <w:u w:val="wave"/>
        </w:rPr>
        <w:t>必ず全ページを片面印刷して提出してください。</w:t>
      </w:r>
      <w:r w:rsidR="00246234">
        <w:rPr>
          <w:rFonts w:asciiTheme="majorEastAsia" w:eastAsiaTheme="majorEastAsia" w:hAnsiTheme="majorEastAsia" w:hint="eastAsia"/>
          <w:sz w:val="14"/>
          <w:szCs w:val="14"/>
        </w:rPr>
        <w:t>）</w:t>
      </w:r>
    </w:p>
    <w:tbl>
      <w:tblPr>
        <w:tblStyle w:val="af1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604"/>
        <w:gridCol w:w="2773"/>
        <w:gridCol w:w="518"/>
      </w:tblGrid>
      <w:tr w:rsidR="0067523F" w:rsidRPr="00315691" w14:paraId="09C028D3" w14:textId="77777777" w:rsidTr="008957DF">
        <w:trPr>
          <w:trHeight w:hRule="exact" w:val="624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026C828F" w14:textId="77777777" w:rsidR="0067523F" w:rsidRPr="00315691" w:rsidRDefault="0067523F" w:rsidP="008957DF">
            <w:pPr>
              <w:tabs>
                <w:tab w:val="left" w:pos="8789"/>
              </w:tabs>
              <w:ind w:left="207" w:hangingChars="115" w:hanging="207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832403061" w:edGrp="everyone" w:colFirst="1" w:colLast="1"/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学校名</w:t>
            </w:r>
          </w:p>
        </w:tc>
        <w:tc>
          <w:tcPr>
            <w:tcW w:w="353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7D96338" w14:textId="7A3CE850" w:rsidR="0067523F" w:rsidRPr="00315691" w:rsidRDefault="0067523F" w:rsidP="008957DF">
            <w:pPr>
              <w:tabs>
                <w:tab w:val="left" w:pos="8789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67523F" w:rsidRPr="00315691" w14:paraId="3FDF0196" w14:textId="77777777" w:rsidTr="008957DF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2BEAEA17" w14:textId="77777777" w:rsidR="0067523F" w:rsidRPr="00315691" w:rsidRDefault="0067523F" w:rsidP="008957DF">
            <w:pPr>
              <w:ind w:left="258" w:hangingChars="115" w:hanging="258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296378727" w:edGrp="everyone" w:colFirst="1" w:colLast="1"/>
            <w:permEnd w:id="832403061"/>
            <w:r w:rsidRPr="00315691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学校長</w:t>
            </w:r>
            <w:r w:rsidRPr="00315691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名</w:t>
            </w:r>
          </w:p>
        </w:tc>
        <w:tc>
          <w:tcPr>
            <w:tcW w:w="3006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6E233A1C" w14:textId="47D2C092" w:rsidR="0067523F" w:rsidRPr="000C5F06" w:rsidRDefault="0067523F" w:rsidP="008957D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 w:rsidRPr="000C5F06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5879487E" w14:textId="77777777" w:rsidR="0067523F" w:rsidRPr="00315691" w:rsidRDefault="0067523F" w:rsidP="008957DF">
            <w:pPr>
              <w:spacing w:line="240" w:lineRule="exact"/>
              <w:jc w:val="right"/>
              <w:rPr>
                <w:rFonts w:ascii="ＭＳ 明朝" w:eastAsia="ＭＳ 明朝" w:hAnsi="ＭＳ 明朝"/>
                <w:w w:val="80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w w:val="80"/>
                <w:sz w:val="18"/>
                <w:szCs w:val="20"/>
              </w:rPr>
              <w:t>職印</w:t>
            </w:r>
          </w:p>
        </w:tc>
      </w:tr>
      <w:tr w:rsidR="0067523F" w:rsidRPr="00315691" w14:paraId="4850D079" w14:textId="77777777" w:rsidTr="008957DF">
        <w:trPr>
          <w:cantSplit/>
          <w:trHeight w:hRule="exact" w:val="510"/>
        </w:trPr>
        <w:tc>
          <w:tcPr>
            <w:tcW w:w="1112" w:type="dxa"/>
            <w:tcBorders>
              <w:top w:val="nil"/>
              <w:bottom w:val="nil"/>
            </w:tcBorders>
            <w:vAlign w:val="center"/>
          </w:tcPr>
          <w:p w14:paraId="694C9BF9" w14:textId="77777777" w:rsidR="0067523F" w:rsidRPr="00315691" w:rsidRDefault="0067523F" w:rsidP="008957DF">
            <w:pPr>
              <w:ind w:left="400" w:hangingChars="115" w:hanging="400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920228314" w:edGrp="everyone" w:colFirst="2" w:colLast="2"/>
            <w:permEnd w:id="1296378727"/>
            <w:r w:rsidRPr="00315691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作成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者</w:t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3B08A069" w14:textId="77777777" w:rsidR="0067523F" w:rsidRPr="00315691" w:rsidRDefault="0067523F" w:rsidP="008957DF">
            <w:pPr>
              <w:ind w:left="207" w:rightChars="-20" w:right="-44" w:hangingChars="115" w:hanging="207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職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tc>
          <w:tcPr>
            <w:tcW w:w="353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FEA6C6" w14:textId="148FA9AD" w:rsidR="0067523F" w:rsidRPr="00315691" w:rsidRDefault="0067523F" w:rsidP="008957D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67523F" w:rsidRPr="00315691" w14:paraId="2F072E80" w14:textId="77777777" w:rsidTr="008957DF">
        <w:trPr>
          <w:cantSplit/>
          <w:trHeight w:hRule="exact" w:val="510"/>
        </w:trPr>
        <w:tc>
          <w:tcPr>
            <w:tcW w:w="1112" w:type="dxa"/>
            <w:tcBorders>
              <w:top w:val="nil"/>
              <w:bottom w:val="nil"/>
            </w:tcBorders>
            <w:vAlign w:val="center"/>
          </w:tcPr>
          <w:p w14:paraId="5F5A83ED" w14:textId="77777777" w:rsidR="0067523F" w:rsidRPr="00315691" w:rsidRDefault="0067523F" w:rsidP="008957DF">
            <w:pPr>
              <w:tabs>
                <w:tab w:val="left" w:pos="4962"/>
              </w:tabs>
              <w:ind w:left="207" w:hangingChars="115" w:hanging="207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2091778671" w:edGrp="everyone" w:colFirst="2" w:colLast="2"/>
            <w:permEnd w:id="1920228314"/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2E84105D" w14:textId="77777777" w:rsidR="0067523F" w:rsidRPr="00315691" w:rsidRDefault="0067523F" w:rsidP="008957DF">
            <w:pPr>
              <w:tabs>
                <w:tab w:val="left" w:pos="4962"/>
              </w:tabs>
              <w:ind w:left="207" w:rightChars="-20" w:right="-44" w:hangingChars="115" w:hanging="207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氏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tc>
          <w:tcPr>
            <w:tcW w:w="3006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1B747D87" w14:textId="0B36FFFE" w:rsidR="0067523F" w:rsidRPr="00315691" w:rsidRDefault="0067523F" w:rsidP="008957DF">
            <w:pPr>
              <w:tabs>
                <w:tab w:val="left" w:pos="4962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5F00714B" w14:textId="77777777" w:rsidR="0067523F" w:rsidRPr="00315691" w:rsidRDefault="0067523F" w:rsidP="008957DF">
            <w:pPr>
              <w:tabs>
                <w:tab w:val="left" w:pos="4962"/>
              </w:tabs>
              <w:ind w:right="17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㊞</w:t>
            </w:r>
          </w:p>
        </w:tc>
      </w:tr>
      <w:tr w:rsidR="0067523F" w:rsidRPr="00315691" w14:paraId="1BC28EF4" w14:textId="77777777" w:rsidTr="008957DF">
        <w:trPr>
          <w:trHeight w:hRule="exact" w:val="510"/>
        </w:trPr>
        <w:tc>
          <w:tcPr>
            <w:tcW w:w="1112" w:type="dxa"/>
            <w:tcBorders>
              <w:top w:val="nil"/>
              <w:bottom w:val="nil"/>
            </w:tcBorders>
            <w:vAlign w:val="center"/>
          </w:tcPr>
          <w:p w14:paraId="418FBFB0" w14:textId="77777777" w:rsidR="0067523F" w:rsidRPr="00315691" w:rsidRDefault="0067523F" w:rsidP="008957DF">
            <w:pPr>
              <w:ind w:left="400" w:hangingChars="115" w:hanging="400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796537683" w:edGrp="everyone" w:colFirst="2" w:colLast="2"/>
            <w:permEnd w:id="2091778671"/>
            <w:r w:rsidRPr="00315691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所在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地</w:t>
            </w:r>
          </w:p>
        </w:tc>
        <w:tc>
          <w:tcPr>
            <w:tcW w:w="565" w:type="dxa"/>
            <w:tcBorders>
              <w:top w:val="nil"/>
              <w:bottom w:val="single" w:sz="2" w:space="0" w:color="auto"/>
            </w:tcBorders>
            <w:vAlign w:val="center"/>
          </w:tcPr>
          <w:p w14:paraId="42B99EF3" w14:textId="77777777" w:rsidR="0067523F" w:rsidRPr="00315691" w:rsidRDefault="0067523F" w:rsidP="008957DF">
            <w:pPr>
              <w:ind w:left="207" w:hangingChars="115" w:hanging="207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tc>
          <w:tcPr>
            <w:tcW w:w="353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13AC36" w14:textId="3B4E6FE7" w:rsidR="0067523F" w:rsidRPr="00315691" w:rsidRDefault="0067523F" w:rsidP="008957D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67523F" w:rsidRPr="00315691" w14:paraId="3C2BD186" w14:textId="77777777" w:rsidTr="008957DF">
        <w:trPr>
          <w:trHeight w:hRule="exact" w:val="624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11F2D95F" w14:textId="77777777" w:rsidR="0067523F" w:rsidRPr="00315691" w:rsidRDefault="0067523F" w:rsidP="008957DF">
            <w:pPr>
              <w:ind w:left="207" w:hangingChars="115" w:hanging="207"/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permStart w:id="2050125650" w:edGrp="everyone" w:colFirst="1" w:colLast="1"/>
            <w:permEnd w:id="796537683"/>
          </w:p>
        </w:tc>
        <w:tc>
          <w:tcPr>
            <w:tcW w:w="353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89C3DD" w14:textId="32F581A0" w:rsidR="0067523F" w:rsidRPr="00315691" w:rsidRDefault="0067523F" w:rsidP="008957D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67523F" w:rsidRPr="00315691" w14:paraId="5DC34DC9" w14:textId="77777777" w:rsidTr="008957DF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7811CC28" w14:textId="77777777" w:rsidR="0067523F" w:rsidRPr="00315691" w:rsidRDefault="0067523F" w:rsidP="008957DF">
            <w:pPr>
              <w:tabs>
                <w:tab w:val="left" w:pos="5245"/>
              </w:tabs>
              <w:ind w:left="258" w:hangingChars="115" w:hanging="258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536175816" w:edGrp="everyone" w:colFirst="1" w:colLast="1"/>
            <w:permEnd w:id="2050125650"/>
            <w:r w:rsidRPr="00315691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電話番</w:t>
            </w:r>
            <w:r w:rsidRPr="00315691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号</w:t>
            </w:r>
          </w:p>
        </w:tc>
        <w:tc>
          <w:tcPr>
            <w:tcW w:w="353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D20980" w14:textId="69ADEDC4" w:rsidR="0067523F" w:rsidRPr="00315691" w:rsidRDefault="0067523F" w:rsidP="008957DF">
            <w:pPr>
              <w:tabs>
                <w:tab w:val="left" w:pos="5245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permEnd w:id="1536175816"/>
    </w:tbl>
    <w:p w14:paraId="288C1381" w14:textId="77777777" w:rsidR="0067523F" w:rsidRPr="005328C4" w:rsidRDefault="0067523F" w:rsidP="0067523F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20D4FC87" w14:textId="77777777" w:rsidR="0067523F" w:rsidRPr="005328C4" w:rsidRDefault="0067523F" w:rsidP="0067523F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志願者氏名等</w:t>
      </w: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850"/>
        <w:gridCol w:w="2835"/>
        <w:gridCol w:w="2268"/>
      </w:tblGrid>
      <w:tr w:rsidR="0067523F" w:rsidRPr="00835ADA" w14:paraId="64D0F4E6" w14:textId="77777777" w:rsidTr="008957DF">
        <w:trPr>
          <w:trHeight w:hRule="exact" w:val="301"/>
        </w:trPr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E89785" w14:textId="77777777" w:rsidR="0067523F" w:rsidRPr="0089497F" w:rsidRDefault="0067523F" w:rsidP="008957D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1563755281" w:edGrp="everyone" w:colFirst="1" w:colLast="1"/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フリガナ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097FF0" w14:textId="310A1824" w:rsidR="0067523F" w:rsidRPr="0089497F" w:rsidRDefault="0067523F" w:rsidP="008957D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727E03FC" w14:textId="77777777" w:rsidR="0067523F" w:rsidRPr="0089497F" w:rsidRDefault="0067523F" w:rsidP="008957D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14:paraId="676BC6AB" w14:textId="77777777" w:rsidR="0067523F" w:rsidRPr="0089497F" w:rsidRDefault="0067523F" w:rsidP="008957D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生年月日</w:t>
            </w:r>
          </w:p>
        </w:tc>
        <w:tc>
          <w:tcPr>
            <w:tcW w:w="226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CB16C28" w14:textId="2A2DB5F1" w:rsidR="0067523F" w:rsidRDefault="0067523F" w:rsidP="008957DF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  <w:lang w:eastAsia="zh-TW"/>
              </w:rPr>
            </w:pPr>
            <w:permStart w:id="955007872" w:edGrp="everyone"/>
            <w:r w:rsidRPr="00235EC4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>令和</w:t>
            </w:r>
            <w:r w:rsidR="00287069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 xml:space="preserve">　</w:t>
            </w:r>
            <w:r w:rsidRPr="0089497F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>年</w:t>
            </w:r>
            <w:r w:rsidR="00287069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 xml:space="preserve">　</w:t>
            </w:r>
            <w:r w:rsidRPr="0089497F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>月</w:t>
            </w:r>
          </w:p>
          <w:permEnd w:id="955007872"/>
          <w:p w14:paraId="2D8F12CC" w14:textId="77777777" w:rsidR="0067523F" w:rsidRPr="00835ADA" w:rsidRDefault="0067523F" w:rsidP="008957DF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>卒業(修了)見込</w:t>
            </w:r>
          </w:p>
        </w:tc>
      </w:tr>
      <w:tr w:rsidR="0067523F" w:rsidRPr="00835ADA" w14:paraId="597DECB6" w14:textId="77777777" w:rsidTr="008957DF">
        <w:trPr>
          <w:trHeight w:hRule="exact" w:val="669"/>
        </w:trPr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FFEC3" w14:textId="77777777" w:rsidR="0067523F" w:rsidRPr="0089497F" w:rsidRDefault="0067523F" w:rsidP="008957DF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252802412" w:edGrp="everyone" w:colFirst="1" w:colLast="1"/>
            <w:permEnd w:id="1563755281"/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氏　　名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ED4532" w14:textId="5476DF85" w:rsidR="0067523F" w:rsidRPr="0089497F" w:rsidRDefault="0067523F" w:rsidP="008957DF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7B847E81" w14:textId="7FF66A7C" w:rsidR="0067523F" w:rsidRDefault="00F56708" w:rsidP="008957DF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8139842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410485388" w:edGrp="everyone"/>
                <w:r w:rsidR="00287069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67523F">
              <w:rPr>
                <w:rFonts w:ascii="ＭＳ 明朝" w:eastAsia="ＭＳ 明朝" w:hAnsi="ＭＳ 明朝" w:hint="eastAsia"/>
                <w:sz w:val="18"/>
                <w:szCs w:val="20"/>
              </w:rPr>
              <w:t>男</w:t>
            </w:r>
          </w:p>
          <w:permEnd w:id="1410485388"/>
          <w:p w14:paraId="24F61812" w14:textId="415F4698" w:rsidR="0067523F" w:rsidRPr="0089497F" w:rsidRDefault="00F56708" w:rsidP="008957DF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3573914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783453123" w:edGrp="everyone"/>
                <w:r w:rsidR="00287069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67523F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女</w:t>
            </w:r>
            <w:permEnd w:id="1783453123"/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14:paraId="10063219" w14:textId="3F98085B" w:rsidR="0067523F" w:rsidRPr="0089497F" w:rsidRDefault="0067523F" w:rsidP="008957DF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1520109153" w:edGrp="everyone"/>
            <w:r w:rsidRPr="00E25542">
              <w:rPr>
                <w:rFonts w:ascii="ＭＳ Ｐ明朝" w:eastAsia="ＭＳ Ｐ明朝" w:hAnsi="ＭＳ Ｐ明朝" w:hint="eastAsia"/>
                <w:sz w:val="18"/>
                <w:szCs w:val="20"/>
              </w:rPr>
              <w:t>平成</w:t>
            </w:r>
            <w:r w:rsidR="00287069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287069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 w:rsidR="00287069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日生</w:t>
            </w:r>
            <w:permEnd w:id="1520109153"/>
          </w:p>
        </w:tc>
        <w:tc>
          <w:tcPr>
            <w:tcW w:w="2268" w:type="dxa"/>
            <w:vMerge/>
            <w:tcMar>
              <w:top w:w="28" w:type="dxa"/>
              <w:bottom w:w="28" w:type="dxa"/>
            </w:tcMar>
          </w:tcPr>
          <w:p w14:paraId="58BCAE77" w14:textId="77777777" w:rsidR="0067523F" w:rsidRPr="00835ADA" w:rsidRDefault="0067523F" w:rsidP="008957DF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permEnd w:id="252802412"/>
    </w:tbl>
    <w:p w14:paraId="4EEEE805" w14:textId="77777777" w:rsidR="0067523F" w:rsidRPr="005328C4" w:rsidRDefault="0067523F" w:rsidP="0067523F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3E47E2DB" w14:textId="77777777" w:rsidR="0067523F" w:rsidRPr="005328C4" w:rsidRDefault="0067523F" w:rsidP="0067523F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志望学部等</w:t>
      </w:r>
    </w:p>
    <w:tbl>
      <w:tblPr>
        <w:tblStyle w:val="af1"/>
        <w:tblW w:w="10205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3544"/>
        <w:gridCol w:w="3826"/>
      </w:tblGrid>
      <w:tr w:rsidR="0067523F" w:rsidRPr="00835ADA" w14:paraId="75C4941F" w14:textId="77777777" w:rsidTr="008957DF">
        <w:trPr>
          <w:trHeight w:val="418"/>
        </w:trPr>
        <w:tc>
          <w:tcPr>
            <w:tcW w:w="2835" w:type="dxa"/>
            <w:vAlign w:val="center"/>
          </w:tcPr>
          <w:p w14:paraId="66D6B9A2" w14:textId="77777777" w:rsidR="0067523F" w:rsidRPr="00835ADA" w:rsidRDefault="0067523F" w:rsidP="008957D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志望学部</w:t>
            </w:r>
          </w:p>
        </w:tc>
        <w:tc>
          <w:tcPr>
            <w:tcW w:w="3544" w:type="dxa"/>
          </w:tcPr>
          <w:p w14:paraId="569C6008" w14:textId="77777777" w:rsidR="0067523F" w:rsidRDefault="0067523F" w:rsidP="008957D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志望学科</w:t>
            </w:r>
          </w:p>
          <w:p w14:paraId="481CE720" w14:textId="77777777" w:rsidR="0067523F" w:rsidRPr="0060432F" w:rsidRDefault="0067523F" w:rsidP="008957DF">
            <w:pPr>
              <w:spacing w:line="240" w:lineRule="exact"/>
              <w:jc w:val="center"/>
              <w:rPr>
                <w:rFonts w:ascii="ＭＳ 明朝" w:eastAsia="ＭＳ 明朝" w:hAnsi="ＭＳ 明朝"/>
                <w:spacing w:val="-6"/>
                <w:w w:val="90"/>
                <w:sz w:val="16"/>
                <w:szCs w:val="16"/>
              </w:rPr>
            </w:pPr>
            <w:r w:rsidRPr="0060432F">
              <w:rPr>
                <w:rFonts w:ascii="ＭＳ 明朝" w:eastAsia="ＭＳ 明朝" w:hAnsi="ＭＳ 明朝" w:hint="eastAsia"/>
                <w:spacing w:val="-6"/>
                <w:w w:val="90"/>
                <w:sz w:val="16"/>
                <w:szCs w:val="16"/>
              </w:rPr>
              <w:t>（医学部人間健康科学科、農学部のみ記入）</w:t>
            </w:r>
          </w:p>
        </w:tc>
        <w:tc>
          <w:tcPr>
            <w:tcW w:w="3826" w:type="dxa"/>
            <w:vAlign w:val="center"/>
          </w:tcPr>
          <w:p w14:paraId="17DB96C3" w14:textId="77777777" w:rsidR="0067523F" w:rsidRPr="00E25542" w:rsidRDefault="0067523F" w:rsidP="008957D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志望入試区分／</w:t>
            </w:r>
            <w:r w:rsidRPr="00E25542">
              <w:rPr>
                <w:rFonts w:ascii="ＭＳ 明朝" w:eastAsia="ＭＳ 明朝" w:hAnsi="ＭＳ 明朝" w:hint="eastAsia"/>
                <w:sz w:val="20"/>
                <w:szCs w:val="20"/>
              </w:rPr>
              <w:t>志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コース※</w:t>
            </w:r>
          </w:p>
          <w:p w14:paraId="5E336C0A" w14:textId="77777777" w:rsidR="0067523F" w:rsidRPr="00835ADA" w:rsidRDefault="0067523F" w:rsidP="008957D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25542">
              <w:rPr>
                <w:rFonts w:ascii="ＭＳ 明朝" w:eastAsia="ＭＳ 明朝" w:hAnsi="ＭＳ 明朝" w:hint="eastAsia"/>
                <w:sz w:val="16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理学部、</w:t>
            </w:r>
            <w:r w:rsidRPr="00E25542">
              <w:rPr>
                <w:rFonts w:ascii="ＭＳ 明朝" w:eastAsia="ＭＳ 明朝" w:hAnsi="ＭＳ 明朝" w:hint="eastAsia"/>
                <w:sz w:val="16"/>
                <w:szCs w:val="20"/>
              </w:rPr>
              <w:t>医学部人間健康科学科のみ記入）</w:t>
            </w:r>
          </w:p>
        </w:tc>
      </w:tr>
      <w:tr w:rsidR="0067523F" w:rsidRPr="00835ADA" w14:paraId="2A46E0D8" w14:textId="77777777" w:rsidTr="008957DF">
        <w:trPr>
          <w:trHeight w:hRule="exact" w:val="624"/>
        </w:trPr>
        <w:tc>
          <w:tcPr>
            <w:tcW w:w="2835" w:type="dxa"/>
            <w:vAlign w:val="center"/>
          </w:tcPr>
          <w:p w14:paraId="117356F6" w14:textId="6C5AD928" w:rsidR="0067523F" w:rsidRPr="00835ADA" w:rsidRDefault="0067523F" w:rsidP="008957DF">
            <w:pPr>
              <w:spacing w:line="4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ゴシック" w:hAnsi="ＭＳ 明朝"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D7AD05" wp14:editId="5C15708E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67310</wp:posOffset>
                      </wp:positionV>
                      <wp:extent cx="517525" cy="241935"/>
                      <wp:effectExtent l="0" t="0" r="0" b="57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52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B3A5DE" w14:textId="77777777" w:rsidR="0067523F" w:rsidRDefault="0067523F" w:rsidP="0067523F">
                                  <w:r w:rsidRPr="00835AD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7AD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1.9pt;margin-top:5.3pt;width:40.7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" filled="f" stroked="f" strokeweight=".5pt">
                      <v:textbox>
                        <w:txbxContent>
                          <w:p w14:paraId="0CB3A5DE" w14:textId="77777777" w:rsidR="0067523F" w:rsidRDefault="0067523F" w:rsidP="0067523F">
                            <w:r w:rsidRPr="00835AD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Start w:id="1762270695" w:edGrp="everyone"/>
            <w:r w:rsidR="00287069">
              <w:rPr>
                <w:rFonts w:hint="eastAsia"/>
              </w:rPr>
              <w:t xml:space="preserve"> </w:t>
            </w:r>
            <w:permEnd w:id="1762270695"/>
          </w:p>
        </w:tc>
        <w:tc>
          <w:tcPr>
            <w:tcW w:w="3544" w:type="dxa"/>
            <w:vAlign w:val="center"/>
          </w:tcPr>
          <w:p w14:paraId="10DBCBD9" w14:textId="1D7008D6" w:rsidR="0067523F" w:rsidRPr="00E25542" w:rsidRDefault="0067523F" w:rsidP="008957DF">
            <w:pPr>
              <w:spacing w:line="4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8BEC53" wp14:editId="3BF605D8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18110</wp:posOffset>
                      </wp:positionV>
                      <wp:extent cx="1828800" cy="1828800"/>
                      <wp:effectExtent l="0" t="0" r="0" b="1905"/>
                      <wp:wrapSquare wrapText="bothSides"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EEE8F9" w14:textId="77777777" w:rsidR="0067523F" w:rsidRPr="00F4502B" w:rsidRDefault="0067523F" w:rsidP="0067523F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学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BEC53" id="テキスト ボックス 2" o:spid="_x0000_s1027" type="#_x0000_t202" style="position:absolute;left:0;text-align:left;margin-left:139.3pt;margin-top:9.3pt;width:2in;height:2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" filled="f" stroked="f" strokeweight=".5pt">
                      <v:textbox style="mso-fit-shape-to-text:t" inset="5.85pt,.7pt,5.85pt,.7pt">
                        <w:txbxContent>
                          <w:p w14:paraId="62EEE8F9" w14:textId="77777777" w:rsidR="0067523F" w:rsidRPr="00F4502B" w:rsidRDefault="0067523F" w:rsidP="0067523F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学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Start w:id="1601860891" w:edGrp="everyone"/>
            <w:r w:rsidR="00287069">
              <w:rPr>
                <w:rFonts w:hint="eastAsia"/>
              </w:rPr>
              <w:t xml:space="preserve"> </w:t>
            </w:r>
            <w:permEnd w:id="1601860891"/>
          </w:p>
        </w:tc>
        <w:tc>
          <w:tcPr>
            <w:tcW w:w="3826" w:type="dxa"/>
            <w:vAlign w:val="center"/>
          </w:tcPr>
          <w:p w14:paraId="5B280B50" w14:textId="22AE5FF8" w:rsidR="0067523F" w:rsidRPr="00835ADA" w:rsidRDefault="00287069" w:rsidP="008957DF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ermStart w:id="1653277317" w:edGrp="everyone"/>
            <w:r>
              <w:rPr>
                <w:rFonts w:hint="eastAsia"/>
              </w:rPr>
              <w:t xml:space="preserve"> </w:t>
            </w:r>
            <w:permEnd w:id="1653277317"/>
          </w:p>
        </w:tc>
      </w:tr>
    </w:tbl>
    <w:p w14:paraId="7C2C7DB4" w14:textId="77777777" w:rsidR="0067523F" w:rsidRPr="00277675" w:rsidRDefault="0067523F" w:rsidP="0067523F">
      <w:pPr>
        <w:spacing w:line="300" w:lineRule="exact"/>
        <w:ind w:firstLineChars="100" w:firstLine="160"/>
        <w:rPr>
          <w:rFonts w:asciiTheme="majorEastAsia" w:eastAsiaTheme="majorEastAsia" w:hAnsiTheme="majorEastAsia"/>
          <w:bCs/>
          <w:sz w:val="16"/>
          <w:szCs w:val="16"/>
        </w:rPr>
      </w:pPr>
      <w:r>
        <w:rPr>
          <w:rFonts w:ascii="ＭＳ 明朝" w:eastAsia="ＭＳ ゴシック" w:hAnsi="ＭＳ 明朝" w:hint="eastAsia"/>
          <w:bCs/>
          <w:sz w:val="16"/>
          <w:szCs w:val="16"/>
        </w:rPr>
        <w:t>※</w:t>
      </w:r>
      <w:r w:rsidRPr="00277675">
        <w:rPr>
          <w:rFonts w:asciiTheme="majorEastAsia" w:eastAsiaTheme="majorEastAsia" w:hAnsiTheme="majorEastAsia" w:hint="eastAsia"/>
          <w:bCs/>
          <w:sz w:val="16"/>
          <w:szCs w:val="16"/>
        </w:rPr>
        <w:t>志望入試区分／志望コース</w:t>
      </w:r>
    </w:p>
    <w:p w14:paraId="51DF6E48" w14:textId="77777777" w:rsidR="0067523F" w:rsidRPr="00277675" w:rsidRDefault="0067523F" w:rsidP="0067523F">
      <w:pPr>
        <w:spacing w:line="300" w:lineRule="exact"/>
        <w:ind w:firstLineChars="200" w:firstLine="320"/>
        <w:rPr>
          <w:rFonts w:asciiTheme="majorEastAsia" w:eastAsiaTheme="majorEastAsia" w:hAnsiTheme="majorEastAsia"/>
          <w:bCs/>
          <w:sz w:val="16"/>
          <w:szCs w:val="16"/>
        </w:rPr>
      </w:pPr>
      <w:r w:rsidRPr="00277675">
        <w:rPr>
          <w:rFonts w:asciiTheme="majorEastAsia" w:eastAsiaTheme="majorEastAsia" w:hAnsiTheme="majorEastAsia" w:hint="eastAsia"/>
          <w:bCs/>
          <w:sz w:val="16"/>
          <w:szCs w:val="16"/>
        </w:rPr>
        <w:t>理学部入試区分：数理科学、生物科学、化学、物理学・数学（女性募集枠）、宇宙・地球惑星科学（女性募集枠）</w:t>
      </w:r>
    </w:p>
    <w:p w14:paraId="03969ECB" w14:textId="77777777" w:rsidR="0067523F" w:rsidRPr="00277675" w:rsidRDefault="0067523F" w:rsidP="0067523F">
      <w:pPr>
        <w:spacing w:line="300" w:lineRule="exact"/>
        <w:ind w:leftChars="150" w:left="330"/>
        <w:rPr>
          <w:rFonts w:asciiTheme="majorEastAsia" w:eastAsiaTheme="majorEastAsia" w:hAnsiTheme="majorEastAsia"/>
          <w:bCs/>
          <w:sz w:val="16"/>
          <w:szCs w:val="16"/>
        </w:rPr>
      </w:pPr>
      <w:r w:rsidRPr="00277675">
        <w:rPr>
          <w:rFonts w:asciiTheme="majorEastAsia" w:eastAsiaTheme="majorEastAsia" w:hAnsiTheme="majorEastAsia" w:hint="eastAsia"/>
          <w:bCs/>
          <w:sz w:val="16"/>
          <w:szCs w:val="16"/>
        </w:rPr>
        <w:t>医学部人間健康科学科コース：先端看護科学コース、先端リハビリテーション科学コース（先端理学療法学講座）、先端リハビリテーション科学コース（先端作業療法学講座）</w:t>
      </w:r>
    </w:p>
    <w:p w14:paraId="44569508" w14:textId="77777777" w:rsidR="0067523F" w:rsidRPr="002C38F1" w:rsidRDefault="0067523F" w:rsidP="0067523F">
      <w:pPr>
        <w:spacing w:line="2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48A03217" w14:textId="77777777" w:rsidR="0067523F" w:rsidRPr="005328C4" w:rsidRDefault="0067523F" w:rsidP="0067523F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入学意志確認のお願い</w:t>
      </w:r>
    </w:p>
    <w:p w14:paraId="44AE828F" w14:textId="77777777" w:rsidR="0067523F" w:rsidRDefault="0067523F" w:rsidP="0067523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  <w:u w:val="single"/>
        </w:rPr>
      </w:pPr>
      <w:r>
        <w:rPr>
          <w:rFonts w:ascii="ＭＳ 明朝" w:eastAsia="ＭＳ 明朝" w:hAnsi="ＭＳ 明朝" w:hint="eastAsia"/>
          <w:bCs/>
          <w:sz w:val="21"/>
          <w:szCs w:val="18"/>
        </w:rPr>
        <w:t>こ</w:t>
      </w:r>
      <w:r w:rsidRPr="00E25542">
        <w:rPr>
          <w:rFonts w:ascii="ＭＳ 明朝" w:eastAsia="ＭＳ 明朝" w:hAnsi="ＭＳ 明朝" w:hint="eastAsia"/>
          <w:bCs/>
          <w:sz w:val="21"/>
          <w:szCs w:val="18"/>
        </w:rPr>
        <w:t>の学生募集では、京都大学上記志望学部</w:t>
      </w:r>
      <w:r>
        <w:rPr>
          <w:rFonts w:ascii="ＭＳ 明朝" w:eastAsia="ＭＳ 明朝" w:hAnsi="ＭＳ 明朝" w:hint="eastAsia"/>
          <w:bCs/>
          <w:sz w:val="21"/>
          <w:szCs w:val="18"/>
        </w:rPr>
        <w:t>・学科</w:t>
      </w:r>
      <w:r w:rsidRPr="00E25542">
        <w:rPr>
          <w:rFonts w:ascii="ＭＳ 明朝" w:eastAsia="ＭＳ 明朝" w:hAnsi="ＭＳ 明朝" w:hint="eastAsia"/>
          <w:bCs/>
          <w:sz w:val="21"/>
          <w:szCs w:val="18"/>
        </w:rPr>
        <w:t>での学修を自ら強く志望し、合格した場合には必ず入学する志願者を求めています。志願者に面接のうえ、その意志があることを必ず確認してください。</w:t>
      </w:r>
      <w:r w:rsidRPr="00510C6D">
        <w:rPr>
          <w:rFonts w:ascii="ＭＳ 明朝" w:eastAsia="ＭＳ 明朝" w:hAnsi="ＭＳ 明朝" w:hint="eastAsia"/>
          <w:bCs/>
          <w:sz w:val="21"/>
          <w:szCs w:val="18"/>
          <w:u w:val="single"/>
        </w:rPr>
        <w:t>確認後、下欄の□にチェックしてください。</w:t>
      </w:r>
    </w:p>
    <w:p w14:paraId="75D3787F" w14:textId="77777777" w:rsidR="0067523F" w:rsidRPr="00F46E7D" w:rsidRDefault="0067523F" w:rsidP="0067523F">
      <w:pPr>
        <w:spacing w:line="360" w:lineRule="exact"/>
        <w:ind w:left="227" w:firstLine="181"/>
        <w:rPr>
          <w:rFonts w:ascii="ＭＳ 明朝" w:eastAsia="ＭＳ 明朝" w:hAnsi="ＭＳ 明朝"/>
          <w:bCs/>
          <w:sz w:val="12"/>
          <w:szCs w:val="12"/>
          <w:u w:val="single"/>
        </w:rPr>
      </w:pPr>
    </w:p>
    <w:bookmarkStart w:id="0" w:name="_Hlk169271460"/>
    <w:bookmarkStart w:id="1" w:name="_Hlk168566269"/>
    <w:p w14:paraId="4CC28417" w14:textId="2B5A3D8F" w:rsidR="0067523F" w:rsidRPr="00510C6D" w:rsidRDefault="00F56708" w:rsidP="0067523F">
      <w:pPr>
        <w:spacing w:line="360" w:lineRule="exact"/>
        <w:ind w:leftChars="173" w:left="1111" w:hangingChars="202" w:hanging="730"/>
        <w:rPr>
          <w:rFonts w:asciiTheme="majorEastAsia" w:eastAsiaTheme="majorEastAsia" w:hAnsiTheme="majorEastAsia"/>
          <w:bCs/>
          <w:sz w:val="24"/>
          <w:u w:val="single"/>
        </w:rPr>
      </w:pPr>
      <w:sdt>
        <w:sdtPr>
          <w:rPr>
            <w:rFonts w:asciiTheme="majorEastAsia" w:eastAsiaTheme="majorEastAsia" w:hAnsiTheme="majorEastAsia" w:hint="eastAsia"/>
            <w:b/>
            <w:bCs/>
            <w:sz w:val="36"/>
            <w:szCs w:val="36"/>
          </w:rPr>
          <w:id w:val="164114995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1835349077" w:edGrp="everyone"/>
          <w:r w:rsidR="00287069">
            <w:rPr>
              <w:rFonts w:ascii="ＭＳ ゴシック" w:eastAsia="ＭＳ ゴシック" w:hAnsi="ＭＳ ゴシック" w:hint="eastAsia"/>
              <w:b/>
              <w:bCs/>
              <w:sz w:val="36"/>
              <w:szCs w:val="36"/>
            </w:rPr>
            <w:t>☐</w:t>
          </w:r>
          <w:permEnd w:id="1835349077"/>
        </w:sdtContent>
      </w:sdt>
      <w:bookmarkEnd w:id="0"/>
      <w:r w:rsidR="0067523F" w:rsidRPr="00510C6D">
        <w:rPr>
          <w:rFonts w:asciiTheme="majorEastAsia" w:eastAsiaTheme="majorEastAsia" w:hAnsiTheme="majorEastAsia" w:hint="eastAsia"/>
          <w:bCs/>
          <w:szCs w:val="22"/>
        </w:rPr>
        <w:t xml:space="preserve">　</w:t>
      </w:r>
      <w:bookmarkEnd w:id="1"/>
      <w:r w:rsidR="0067523F" w:rsidRPr="00510C6D">
        <w:rPr>
          <w:rFonts w:asciiTheme="majorEastAsia" w:eastAsiaTheme="majorEastAsia" w:hAnsiTheme="majorEastAsia" w:hint="eastAsia"/>
          <w:bCs/>
          <w:sz w:val="24"/>
          <w:u w:val="single"/>
        </w:rPr>
        <w:t>志願者が京都大学上記志望学部</w:t>
      </w:r>
      <w:r w:rsidR="0067523F" w:rsidRPr="00510C6D">
        <w:rPr>
          <w:rFonts w:ascii="ＭＳ 明朝" w:eastAsia="ＭＳ 明朝" w:hAnsi="ＭＳ 明朝" w:hint="eastAsia"/>
          <w:bCs/>
          <w:sz w:val="24"/>
          <w:u w:val="single"/>
        </w:rPr>
        <w:t>・</w:t>
      </w:r>
      <w:r w:rsidR="0067523F" w:rsidRPr="00510C6D">
        <w:rPr>
          <w:rFonts w:asciiTheme="majorEastAsia" w:eastAsiaTheme="majorEastAsia" w:hAnsiTheme="majorEastAsia" w:hint="eastAsia"/>
          <w:bCs/>
          <w:sz w:val="24"/>
          <w:u w:val="single"/>
        </w:rPr>
        <w:t>学科での学修を自ら強く志望し、合格した場合</w:t>
      </w:r>
    </w:p>
    <w:p w14:paraId="5D524C2E" w14:textId="77777777" w:rsidR="0067523F" w:rsidRDefault="0067523F" w:rsidP="0067523F">
      <w:pPr>
        <w:spacing w:line="360" w:lineRule="exact"/>
        <w:ind w:leftChars="373" w:left="821" w:firstLineChars="50" w:firstLine="120"/>
        <w:rPr>
          <w:rFonts w:asciiTheme="majorEastAsia" w:eastAsiaTheme="majorEastAsia" w:hAnsiTheme="majorEastAsia"/>
          <w:bCs/>
          <w:sz w:val="24"/>
          <w:u w:val="single"/>
        </w:rPr>
      </w:pPr>
      <w:r w:rsidRPr="00510C6D">
        <w:rPr>
          <w:rFonts w:asciiTheme="majorEastAsia" w:eastAsiaTheme="majorEastAsia" w:hAnsiTheme="majorEastAsia" w:hint="eastAsia"/>
          <w:bCs/>
          <w:sz w:val="24"/>
          <w:u w:val="single"/>
        </w:rPr>
        <w:t>は、必ず入学することを確認した。</w:t>
      </w:r>
    </w:p>
    <w:p w14:paraId="39417B25" w14:textId="77777777" w:rsidR="0067523F" w:rsidRPr="00F46E7D" w:rsidRDefault="0067523F" w:rsidP="0067523F">
      <w:pPr>
        <w:spacing w:line="360" w:lineRule="exact"/>
        <w:ind w:leftChars="373" w:left="821" w:firstLineChars="50" w:firstLine="80"/>
        <w:rPr>
          <w:rFonts w:asciiTheme="majorEastAsia" w:eastAsiaTheme="majorEastAsia" w:hAnsiTheme="majorEastAsia"/>
          <w:bCs/>
          <w:sz w:val="16"/>
          <w:szCs w:val="16"/>
          <w:u w:val="single"/>
        </w:rPr>
      </w:pPr>
    </w:p>
    <w:p w14:paraId="3AC6C4B4" w14:textId="201E0CA4" w:rsidR="00FD20D6" w:rsidRPr="00835ADA" w:rsidRDefault="0067523F" w:rsidP="0067523F">
      <w:pPr>
        <w:spacing w:line="360" w:lineRule="exact"/>
        <w:rPr>
          <w:rFonts w:ascii="ＭＳ 明朝" w:eastAsia="ＭＳ 明朝" w:hAnsi="ＭＳ 明朝"/>
          <w:sz w:val="16"/>
          <w:szCs w:val="16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記入にあたっては、「</w:t>
      </w:r>
      <w:r>
        <w:rPr>
          <w:rFonts w:ascii="ＭＳ 明朝" w:eastAsia="ＭＳ ゴシック" w:hAnsi="ＭＳ 明朝" w:hint="eastAsia"/>
          <w:bCs/>
          <w:szCs w:val="21"/>
        </w:rPr>
        <w:t>学業活動報告</w:t>
      </w:r>
      <w:r w:rsidRPr="005328C4">
        <w:rPr>
          <w:rFonts w:ascii="ＭＳ 明朝" w:eastAsia="ＭＳ ゴシック" w:hAnsi="ＭＳ 明朝" w:hint="eastAsia"/>
          <w:bCs/>
          <w:szCs w:val="21"/>
        </w:rPr>
        <w:t>書作成の手引き」（別紙）をご参照ください。</w:t>
      </w:r>
      <w:r w:rsidR="00FD20D6" w:rsidRPr="00835ADA">
        <w:rPr>
          <w:rFonts w:ascii="ＭＳ 明朝" w:eastAsia="ＭＳ 明朝" w:hAnsi="ＭＳ 明朝"/>
          <w:sz w:val="16"/>
          <w:szCs w:val="16"/>
        </w:rPr>
        <w:br w:type="page"/>
      </w:r>
    </w:p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94367C" w:rsidRPr="00835ADA" w14:paraId="6CB3AE00" w14:textId="77777777" w:rsidTr="006C3B64">
        <w:trPr>
          <w:trHeight w:val="406"/>
        </w:trPr>
        <w:tc>
          <w:tcPr>
            <w:tcW w:w="2551" w:type="dxa"/>
          </w:tcPr>
          <w:p w14:paraId="7AAD7D7A" w14:textId="685081C1" w:rsidR="0094367C" w:rsidRPr="00835ADA" w:rsidRDefault="00D47D8F" w:rsidP="0094367C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lastRenderedPageBreak/>
              <w:t>※</w:t>
            </w:r>
          </w:p>
        </w:tc>
      </w:tr>
    </w:tbl>
    <w:p w14:paraId="4427196E" w14:textId="77777777" w:rsidR="00FD20D6" w:rsidRPr="005328C4" w:rsidRDefault="00FD20D6" w:rsidP="00FD20D6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684ADC7E" w14:textId="77777777" w:rsidR="004064CA" w:rsidRPr="005328C4" w:rsidRDefault="004064CA" w:rsidP="004064CA">
      <w:pPr>
        <w:spacing w:after="60" w:line="300" w:lineRule="exact"/>
        <w:ind w:left="142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全体の</w:t>
      </w:r>
      <w:r w:rsidRPr="00322553">
        <w:rPr>
          <w:rFonts w:ascii="ＭＳ 明朝" w:eastAsia="ＭＳ ゴシック" w:hAnsi="ＭＳ 明朝" w:hint="eastAsia"/>
          <w:bCs/>
          <w:szCs w:val="21"/>
        </w:rPr>
        <w:t>学習成績の状況</w:t>
      </w:r>
      <w:r w:rsidRPr="005328C4">
        <w:rPr>
          <w:rFonts w:ascii="ＭＳ 明朝" w:eastAsia="ＭＳ ゴシック" w:hAnsi="ＭＳ 明朝" w:hint="eastAsia"/>
          <w:bCs/>
          <w:szCs w:val="21"/>
        </w:rPr>
        <w:t>に基づいた志願者の学年における順位</w:t>
      </w:r>
    </w:p>
    <w:tbl>
      <w:tblPr>
        <w:tblStyle w:val="af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064CA" w:rsidRPr="00835ADA" w14:paraId="1915206E" w14:textId="77777777" w:rsidTr="00AE1D99">
        <w:trPr>
          <w:trHeight w:hRule="exact" w:val="805"/>
        </w:trPr>
        <w:tc>
          <w:tcPr>
            <w:tcW w:w="9639" w:type="dxa"/>
          </w:tcPr>
          <w:p w14:paraId="1AF9AA2A" w14:textId="77777777" w:rsidR="004064CA" w:rsidRDefault="004064CA" w:rsidP="00AE1D99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記入例：○○科（○○コース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学年○○人中○○位</w:t>
            </w:r>
          </w:p>
          <w:p w14:paraId="7701BF4F" w14:textId="1FF0B8D3" w:rsidR="004064CA" w:rsidRPr="00835ADA" w:rsidRDefault="00287069" w:rsidP="00AE1D99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permStart w:id="405024260" w:edGrp="everyone"/>
            <w:r>
              <w:rPr>
                <w:rFonts w:hint="eastAsia"/>
              </w:rPr>
              <w:t xml:space="preserve"> </w:t>
            </w:r>
            <w:permEnd w:id="405024260"/>
          </w:p>
        </w:tc>
      </w:tr>
    </w:tbl>
    <w:p w14:paraId="5A89D0A2" w14:textId="77777777" w:rsidR="004064CA" w:rsidRDefault="004064CA" w:rsidP="004064CA">
      <w:pPr>
        <w:spacing w:after="120" w:line="160" w:lineRule="exact"/>
        <w:ind w:left="142"/>
        <w:rPr>
          <w:rFonts w:asciiTheme="majorEastAsia" w:eastAsiaTheme="majorEastAsia" w:hAnsiTheme="majorEastAsia"/>
          <w:bCs/>
          <w:szCs w:val="21"/>
        </w:rPr>
      </w:pPr>
    </w:p>
    <w:p w14:paraId="7415CB4A" w14:textId="77777777" w:rsidR="004064CA" w:rsidRPr="000C75DD" w:rsidRDefault="004064CA" w:rsidP="004064CA">
      <w:pPr>
        <w:spacing w:after="120" w:line="240" w:lineRule="exact"/>
        <w:ind w:left="142"/>
        <w:rPr>
          <w:rFonts w:asciiTheme="majorEastAsia" w:eastAsiaTheme="majorEastAsia" w:hAnsiTheme="majorEastAsia"/>
          <w:bCs/>
          <w:szCs w:val="21"/>
        </w:rPr>
      </w:pPr>
      <w:r w:rsidRPr="000C75DD">
        <w:rPr>
          <w:rFonts w:asciiTheme="majorEastAsia" w:eastAsiaTheme="majorEastAsia" w:hAnsiTheme="majorEastAsia" w:hint="eastAsia"/>
          <w:bCs/>
          <w:szCs w:val="21"/>
        </w:rPr>
        <w:t>志願者の学業活動における報告事項（箇条書き）</w:t>
      </w:r>
    </w:p>
    <w:p w14:paraId="05E0B2F7" w14:textId="4B06231A" w:rsidR="00287069" w:rsidRPr="00287069" w:rsidRDefault="00287069" w:rsidP="00287069">
      <w:pPr>
        <w:spacing w:after="60" w:line="260" w:lineRule="exact"/>
        <w:ind w:left="142"/>
        <w:rPr>
          <w:rFonts w:ascii="ＭＳ 明朝" w:eastAsia="ＭＳ ゴシック" w:hAnsi="ＭＳ 明朝"/>
          <w:bCs/>
          <w:szCs w:val="21"/>
          <w:u w:val="single"/>
        </w:rPr>
      </w:pPr>
      <w:r w:rsidRPr="001E6E0A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34E9A272" wp14:editId="4E9D0421">
            <wp:simplePos x="0" y="0"/>
            <wp:positionH relativeFrom="margin">
              <wp:posOffset>10160</wp:posOffset>
            </wp:positionH>
            <wp:positionV relativeFrom="paragraph">
              <wp:posOffset>621560</wp:posOffset>
            </wp:positionV>
            <wp:extent cx="6116320" cy="7487920"/>
            <wp:effectExtent l="0" t="0" r="0" b="0"/>
            <wp:wrapNone/>
            <wp:docPr id="151895013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4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4CA" w:rsidRPr="005328C4">
        <w:rPr>
          <w:rFonts w:ascii="ＭＳ 明朝" w:eastAsia="ＭＳ ゴシック" w:hAnsi="ＭＳ 明朝" w:hint="eastAsia"/>
          <w:bCs/>
          <w:szCs w:val="21"/>
        </w:rPr>
        <w:t>以下に報告事項を記入することに代えて、パソコン等で作成した文書を添付することがで</w:t>
      </w:r>
      <w:r w:rsidR="004064CA" w:rsidRPr="007737AB">
        <w:rPr>
          <w:rFonts w:ascii="ＭＳ 明朝" w:eastAsia="ＭＳ ゴシック" w:hAnsi="ＭＳ 明朝" w:hint="eastAsia"/>
          <w:bCs/>
          <w:szCs w:val="21"/>
        </w:rPr>
        <w:t>きます。</w:t>
      </w:r>
      <w:r w:rsidR="004064CA" w:rsidRPr="00510C6D">
        <w:rPr>
          <w:rFonts w:ascii="ＭＳ 明朝" w:eastAsia="ＭＳ ゴシック" w:hAnsi="ＭＳ 明朝" w:hint="eastAsia"/>
          <w:bCs/>
          <w:szCs w:val="21"/>
          <w:u w:val="single"/>
        </w:rPr>
        <w:t>※調査書の内容と重複する事項については、当該報告書へ記載する必要はありません。</w:t>
      </w:r>
    </w:p>
    <w:tbl>
      <w:tblPr>
        <w:tblStyle w:val="af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064CA" w:rsidRPr="007737AB" w14:paraId="0D5D0EEA" w14:textId="77777777" w:rsidTr="00AE1D99">
        <w:trPr>
          <w:trHeight w:val="416"/>
        </w:trPr>
        <w:tc>
          <w:tcPr>
            <w:tcW w:w="9500" w:type="dxa"/>
            <w:vAlign w:val="center"/>
          </w:tcPr>
          <w:p w14:paraId="3302CC1C" w14:textId="77777777" w:rsidR="004064CA" w:rsidRPr="007737AB" w:rsidRDefault="004064CA" w:rsidP="00AE1D99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7737AB">
              <w:rPr>
                <w:rFonts w:asciiTheme="minorEastAsia" w:hAnsiTheme="minorEastAsia" w:hint="eastAsia"/>
                <w:sz w:val="20"/>
                <w:szCs w:val="20"/>
              </w:rPr>
              <w:t>（１）高等学校等（高等学校、中等教育学校、在外教育施設）での学修において特記できる事項</w:t>
            </w:r>
          </w:p>
        </w:tc>
      </w:tr>
      <w:tr w:rsidR="004064CA" w:rsidRPr="007737AB" w14:paraId="390E1528" w14:textId="77777777" w:rsidTr="00AE1D99">
        <w:trPr>
          <w:trHeight w:hRule="exact" w:val="4230"/>
        </w:trPr>
        <w:tc>
          <w:tcPr>
            <w:tcW w:w="9500" w:type="dxa"/>
          </w:tcPr>
          <w:p w14:paraId="4611EF17" w14:textId="6E9DA171" w:rsidR="004064CA" w:rsidRPr="007737AB" w:rsidRDefault="003E6F61" w:rsidP="00AE1D99">
            <w:pPr>
              <w:spacing w:line="338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permStart w:id="256461375" w:edGrp="everyone"/>
            <w:r>
              <w:rPr>
                <w:rFonts w:hint="eastAsia"/>
              </w:rPr>
              <w:t xml:space="preserve"> </w:t>
            </w:r>
            <w:permEnd w:id="256461375"/>
          </w:p>
        </w:tc>
      </w:tr>
      <w:tr w:rsidR="004064CA" w:rsidRPr="00835ADA" w14:paraId="166587C9" w14:textId="77777777" w:rsidTr="00AE1D99">
        <w:trPr>
          <w:trHeight w:val="407"/>
        </w:trPr>
        <w:tc>
          <w:tcPr>
            <w:tcW w:w="9500" w:type="dxa"/>
            <w:vAlign w:val="center"/>
          </w:tcPr>
          <w:p w14:paraId="6C4E642A" w14:textId="77777777" w:rsidR="004064CA" w:rsidRPr="00395EFE" w:rsidRDefault="004064CA" w:rsidP="00AE1D99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95EFE">
              <w:rPr>
                <w:rFonts w:asciiTheme="minorEastAsia" w:hAnsiTheme="minorEastAsia" w:hint="eastAsia"/>
                <w:sz w:val="20"/>
                <w:szCs w:val="20"/>
              </w:rPr>
              <w:t>（２）学内外での顕著な活動歴</w:t>
            </w:r>
          </w:p>
        </w:tc>
      </w:tr>
      <w:tr w:rsidR="004064CA" w:rsidRPr="00835ADA" w14:paraId="1A7B08F2" w14:textId="77777777" w:rsidTr="00AE1D99">
        <w:trPr>
          <w:trHeight w:hRule="exact" w:val="3833"/>
        </w:trPr>
        <w:tc>
          <w:tcPr>
            <w:tcW w:w="9500" w:type="dxa"/>
          </w:tcPr>
          <w:p w14:paraId="5016EC7B" w14:textId="6220E9C7" w:rsidR="004064CA" w:rsidRPr="00395EFE" w:rsidRDefault="003E6F61" w:rsidP="00AE1D99">
            <w:pPr>
              <w:spacing w:line="341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permStart w:id="828252893" w:edGrp="everyone"/>
            <w:r>
              <w:rPr>
                <w:rFonts w:hint="eastAsia"/>
              </w:rPr>
              <w:t xml:space="preserve"> </w:t>
            </w:r>
            <w:permEnd w:id="828252893"/>
          </w:p>
        </w:tc>
      </w:tr>
      <w:tr w:rsidR="004064CA" w:rsidRPr="00835ADA" w14:paraId="5AF66FA2" w14:textId="77777777" w:rsidTr="00AE1D99">
        <w:trPr>
          <w:trHeight w:val="407"/>
        </w:trPr>
        <w:tc>
          <w:tcPr>
            <w:tcW w:w="9500" w:type="dxa"/>
            <w:vAlign w:val="center"/>
          </w:tcPr>
          <w:p w14:paraId="7D12F2B8" w14:textId="77777777" w:rsidR="004064CA" w:rsidRPr="00395EFE" w:rsidRDefault="004064CA" w:rsidP="00AE1D99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95EFE">
              <w:rPr>
                <w:rFonts w:asciiTheme="minorEastAsia" w:hAnsiTheme="minorEastAsia" w:hint="eastAsia"/>
                <w:sz w:val="20"/>
                <w:szCs w:val="20"/>
              </w:rPr>
              <w:t>（３）その他（上記（１）、（２）に加えて特記する事項があれば記入してください）</w:t>
            </w:r>
          </w:p>
        </w:tc>
      </w:tr>
      <w:tr w:rsidR="004064CA" w:rsidRPr="00835ADA" w14:paraId="28668CDE" w14:textId="77777777" w:rsidTr="00AE1D99">
        <w:trPr>
          <w:trHeight w:hRule="exact" w:val="2115"/>
        </w:trPr>
        <w:tc>
          <w:tcPr>
            <w:tcW w:w="9500" w:type="dxa"/>
          </w:tcPr>
          <w:p w14:paraId="3B257E2E" w14:textId="63A785D7" w:rsidR="004064CA" w:rsidRPr="00D17DF4" w:rsidRDefault="003E6F61" w:rsidP="00AE1D99">
            <w:pPr>
              <w:spacing w:line="3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permStart w:id="1873550456" w:edGrp="everyone"/>
            <w:r>
              <w:rPr>
                <w:rFonts w:hint="eastAsia"/>
              </w:rPr>
              <w:t xml:space="preserve"> </w:t>
            </w:r>
            <w:permEnd w:id="1873550456"/>
          </w:p>
        </w:tc>
      </w:tr>
    </w:tbl>
    <w:p w14:paraId="1888C142" w14:textId="7E6794A5" w:rsidR="00FD20D6" w:rsidRPr="004064CA" w:rsidRDefault="00FD20D6" w:rsidP="004064CA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</w:p>
    <w:sectPr w:rsidR="00FD20D6" w:rsidRPr="004064CA" w:rsidSect="00AA22DE">
      <w:headerReference w:type="default" r:id="rId9"/>
      <w:footerReference w:type="default" r:id="rId10"/>
      <w:pgSz w:w="11906" w:h="16838" w:code="9"/>
      <w:pgMar w:top="567" w:right="1134" w:bottom="284" w:left="1134" w:header="510" w:footer="454" w:gutter="0"/>
      <w:pgNumType w:start="1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A7861" w14:textId="77777777" w:rsidR="00F56708" w:rsidRDefault="00F56708" w:rsidP="00B145B4">
      <w:r>
        <w:separator/>
      </w:r>
    </w:p>
  </w:endnote>
  <w:endnote w:type="continuationSeparator" w:id="0">
    <w:p w14:paraId="0DC95B19" w14:textId="77777777" w:rsidR="00F56708" w:rsidRDefault="00F56708" w:rsidP="00B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DB6A3" w14:textId="1BB2C98C" w:rsidR="0094367C" w:rsidRPr="00322553" w:rsidRDefault="0094367C" w:rsidP="00EC7650">
    <w:pPr>
      <w:pStyle w:val="af6"/>
      <w:jc w:val="center"/>
      <w:rPr>
        <w:rFonts w:asciiTheme="majorEastAsia" w:eastAsiaTheme="majorEastAsia" w:hAnsiTheme="majorEastAsia"/>
        <w:sz w:val="18"/>
      </w:rPr>
    </w:pPr>
    <w:r w:rsidRPr="00322553">
      <w:rPr>
        <w:rFonts w:asciiTheme="majorEastAsia" w:eastAsiaTheme="majorEastAsia" w:hAnsiTheme="majorEastAsia" w:hint="eastAsia"/>
        <w:sz w:val="18"/>
      </w:rPr>
      <w:t>印刷は必ず≪</w:t>
    </w:r>
    <w:r w:rsidRPr="00322553">
      <w:rPr>
        <w:rFonts w:asciiTheme="majorEastAsia" w:eastAsiaTheme="majorEastAsia" w:hAnsiTheme="majorEastAsia" w:hint="eastAsia"/>
        <w:b/>
        <w:sz w:val="18"/>
      </w:rPr>
      <w:t>全ページ</w:t>
    </w:r>
    <w:r w:rsidRPr="00322553">
      <w:rPr>
        <w:rFonts w:asciiTheme="majorEastAsia" w:eastAsiaTheme="majorEastAsia" w:hAnsiTheme="majorEastAsia" w:hint="eastAsia"/>
        <w:sz w:val="18"/>
      </w:rPr>
      <w:t>を</w:t>
    </w:r>
    <w:r w:rsidRPr="00322553">
      <w:rPr>
        <w:rFonts w:asciiTheme="majorEastAsia" w:eastAsiaTheme="majorEastAsia" w:hAnsiTheme="majorEastAsia" w:hint="eastAsia"/>
        <w:b/>
        <w:sz w:val="18"/>
      </w:rPr>
      <w:t>片面印刷</w:t>
    </w:r>
    <w:r w:rsidRPr="00322553">
      <w:rPr>
        <w:rFonts w:asciiTheme="majorEastAsia" w:eastAsiaTheme="majorEastAsia" w:hAnsiTheme="majorEastAsia" w:hint="eastAsia"/>
        <w:sz w:val="18"/>
      </w:rPr>
      <w:t>≫すること</w:t>
    </w:r>
  </w:p>
  <w:p w14:paraId="441C5057" w14:textId="53F11918" w:rsidR="00F6555D" w:rsidRPr="007737AB" w:rsidRDefault="00F6555D" w:rsidP="00EC7650">
    <w:pPr>
      <w:pStyle w:val="af6"/>
      <w:jc w:val="center"/>
      <w:rPr>
        <w:rFonts w:asciiTheme="majorEastAsia" w:eastAsiaTheme="majorEastAsia" w:hAnsiTheme="majorEastAsia"/>
        <w:sz w:val="18"/>
      </w:rPr>
    </w:pPr>
    <w:r w:rsidRPr="00B87F2E">
      <w:rPr>
        <w:rFonts w:asciiTheme="majorEastAsia" w:eastAsiaTheme="majorEastAsia" w:hAnsiTheme="majorEastAsia"/>
        <w:sz w:val="18"/>
      </w:rPr>
      <w:fldChar w:fldCharType="begin"/>
    </w:r>
    <w:r w:rsidRPr="00B87F2E">
      <w:rPr>
        <w:rFonts w:asciiTheme="majorEastAsia" w:eastAsiaTheme="majorEastAsia" w:hAnsiTheme="majorEastAsia"/>
        <w:sz w:val="18"/>
      </w:rPr>
      <w:instrText xml:space="preserve"> PAGE   \* MERGEFORMAT </w:instrText>
    </w:r>
    <w:r w:rsidRPr="00B87F2E">
      <w:rPr>
        <w:rFonts w:asciiTheme="majorEastAsia" w:eastAsiaTheme="majorEastAsia" w:hAnsiTheme="majorEastAsia"/>
        <w:sz w:val="18"/>
      </w:rPr>
      <w:fldChar w:fldCharType="separate"/>
    </w:r>
    <w:r w:rsidR="002C38F1">
      <w:rPr>
        <w:rFonts w:asciiTheme="majorEastAsia" w:eastAsiaTheme="majorEastAsia" w:hAnsiTheme="majorEastAsia"/>
        <w:noProof/>
        <w:sz w:val="18"/>
      </w:rPr>
      <w:t>3</w:t>
    </w:r>
    <w:r w:rsidRPr="00B87F2E">
      <w:rPr>
        <w:rFonts w:asciiTheme="majorEastAsia" w:eastAsiaTheme="majorEastAsia" w:hAnsiTheme="majorEastAsia"/>
        <w:sz w:val="18"/>
      </w:rPr>
      <w:fldChar w:fldCharType="end"/>
    </w:r>
    <w:r w:rsidRPr="00B87F2E">
      <w:rPr>
        <w:rFonts w:asciiTheme="majorEastAsia" w:eastAsiaTheme="majorEastAsia" w:hAnsiTheme="majorEastAsia" w:hint="eastAsia"/>
        <w:sz w:val="18"/>
      </w:rPr>
      <w:t>ページ</w:t>
    </w:r>
    <w:r w:rsidRPr="007737AB">
      <w:rPr>
        <w:rFonts w:asciiTheme="majorEastAsia" w:eastAsiaTheme="majorEastAsia" w:hAnsiTheme="majorEastAsia" w:hint="eastAsia"/>
        <w:sz w:val="18"/>
      </w:rPr>
      <w:t>／</w:t>
    </w:r>
    <w:r w:rsidR="00EC7650" w:rsidRPr="007737AB">
      <w:rPr>
        <w:rFonts w:asciiTheme="majorEastAsia" w:eastAsiaTheme="majorEastAsia" w:hAnsiTheme="majorEastAsia" w:hint="eastAsia"/>
        <w:sz w:val="18"/>
      </w:rPr>
      <w:t>2</w:t>
    </w:r>
    <w:r w:rsidRPr="007737AB">
      <w:rPr>
        <w:rFonts w:asciiTheme="majorEastAsia" w:eastAsiaTheme="majorEastAsia" w:hAnsiTheme="majorEastAsia" w:hint="eastAsia"/>
        <w:sz w:val="18"/>
      </w:rPr>
      <w:t>ページ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5ED6" w14:textId="77777777" w:rsidR="00F56708" w:rsidRDefault="00F56708" w:rsidP="00B145B4">
      <w:r>
        <w:separator/>
      </w:r>
    </w:p>
  </w:footnote>
  <w:footnote w:type="continuationSeparator" w:id="0">
    <w:p w14:paraId="1BEDD792" w14:textId="77777777" w:rsidR="00F56708" w:rsidRDefault="00F56708" w:rsidP="00B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76284" w14:textId="484A3D7F" w:rsidR="0011070C" w:rsidRPr="0089497F" w:rsidRDefault="00CD7393" w:rsidP="0011070C">
    <w:pPr>
      <w:pStyle w:val="af4"/>
      <w:rPr>
        <w:rFonts w:asciiTheme="majorEastAsia" w:eastAsiaTheme="majorEastAsia" w:hAnsiTheme="majorEastAsia"/>
      </w:rPr>
    </w:pPr>
    <w:r w:rsidRPr="00510C6D">
      <w:rPr>
        <w:rFonts w:asciiTheme="majorEastAsia" w:eastAsiaTheme="majorEastAsia" w:hAnsiTheme="majorEastAsia" w:hint="eastAsia"/>
        <w:sz w:val="16"/>
        <w:szCs w:val="16"/>
      </w:rPr>
      <w:t>令和</w:t>
    </w:r>
    <w:r w:rsidR="00860CBA">
      <w:rPr>
        <w:rFonts w:asciiTheme="majorEastAsia" w:eastAsiaTheme="majorEastAsia" w:hAnsiTheme="majorEastAsia" w:hint="eastAsia"/>
        <w:color w:val="000000" w:themeColor="text1"/>
        <w:sz w:val="16"/>
        <w:szCs w:val="16"/>
      </w:rPr>
      <w:t>9</w:t>
    </w:r>
    <w:r w:rsidR="0011070C" w:rsidRPr="00BD6D52">
      <w:rPr>
        <w:rFonts w:asciiTheme="majorEastAsia" w:eastAsiaTheme="majorEastAsia" w:hAnsiTheme="majorEastAsia" w:hint="eastAsia"/>
        <w:sz w:val="16"/>
        <w:szCs w:val="16"/>
      </w:rPr>
      <w:t>／</w:t>
    </w:r>
    <w:r w:rsidR="0011070C" w:rsidRPr="007737AB">
      <w:rPr>
        <w:rFonts w:asciiTheme="majorEastAsia" w:eastAsiaTheme="majorEastAsia" w:hAnsiTheme="majorEastAsia" w:hint="eastAsia"/>
        <w:sz w:val="16"/>
        <w:szCs w:val="16"/>
      </w:rPr>
      <w:t>総合人</w:t>
    </w:r>
    <w:r w:rsidR="0011070C" w:rsidRPr="00231662">
      <w:rPr>
        <w:rFonts w:asciiTheme="majorEastAsia" w:eastAsiaTheme="majorEastAsia" w:hAnsiTheme="majorEastAsia" w:hint="eastAsia"/>
        <w:sz w:val="16"/>
        <w:szCs w:val="16"/>
      </w:rPr>
      <w:t>間・文・理・医人・薬・農</w:t>
    </w:r>
    <w:r w:rsidR="0011070C">
      <w:rPr>
        <w:rFonts w:asciiTheme="majorEastAsia" w:eastAsiaTheme="majorEastAsia" w:hAnsiTheme="majorEastAsia" w:hint="eastAsia"/>
        <w:sz w:val="16"/>
        <w:szCs w:val="16"/>
      </w:rPr>
      <w:t>／学業活動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3AF"/>
    <w:multiLevelType w:val="hybridMultilevel"/>
    <w:tmpl w:val="10889852"/>
    <w:lvl w:ilvl="0" w:tplc="D7C67D8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270BC3"/>
    <w:multiLevelType w:val="hybridMultilevel"/>
    <w:tmpl w:val="6FE65FE0"/>
    <w:lvl w:ilvl="0" w:tplc="241CCC2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9117E"/>
    <w:multiLevelType w:val="hybridMultilevel"/>
    <w:tmpl w:val="447CB6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E6160D"/>
    <w:multiLevelType w:val="hybridMultilevel"/>
    <w:tmpl w:val="D026ED98"/>
    <w:lvl w:ilvl="0" w:tplc="8A508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1238222">
    <w:abstractNumId w:val="1"/>
  </w:num>
  <w:num w:numId="2" w16cid:durableId="2030716556">
    <w:abstractNumId w:val="2"/>
  </w:num>
  <w:num w:numId="3" w16cid:durableId="1399858501">
    <w:abstractNumId w:val="0"/>
  </w:num>
  <w:num w:numId="4" w16cid:durableId="1936278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Q875Q5sDcq3KeZx+XLGJHrCQiw4MYXQ6npd6dq93zsTYubvMX9JvejRP5HOWqevRtRb3iZehdgRIaS+XQsTs4Q==" w:salt="Nq66kuBPQ1NBc1CrBs52jw=="/>
  <w:defaultTabStop w:val="839"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D0"/>
    <w:rsid w:val="000174DE"/>
    <w:rsid w:val="000214B2"/>
    <w:rsid w:val="0002468E"/>
    <w:rsid w:val="00025267"/>
    <w:rsid w:val="000308BE"/>
    <w:rsid w:val="00030FA2"/>
    <w:rsid w:val="00033A8D"/>
    <w:rsid w:val="000364DB"/>
    <w:rsid w:val="00037580"/>
    <w:rsid w:val="0004293F"/>
    <w:rsid w:val="00045FB4"/>
    <w:rsid w:val="00047B6A"/>
    <w:rsid w:val="000613EE"/>
    <w:rsid w:val="000629E3"/>
    <w:rsid w:val="00084121"/>
    <w:rsid w:val="000847A4"/>
    <w:rsid w:val="00085F9B"/>
    <w:rsid w:val="00086663"/>
    <w:rsid w:val="000B1687"/>
    <w:rsid w:val="000B682E"/>
    <w:rsid w:val="000C1625"/>
    <w:rsid w:val="000C1EBE"/>
    <w:rsid w:val="000C538B"/>
    <w:rsid w:val="000C62FF"/>
    <w:rsid w:val="000C75DD"/>
    <w:rsid w:val="000D12C0"/>
    <w:rsid w:val="000D1E99"/>
    <w:rsid w:val="000F47B2"/>
    <w:rsid w:val="000F57B6"/>
    <w:rsid w:val="000F6B1B"/>
    <w:rsid w:val="0011070C"/>
    <w:rsid w:val="00116472"/>
    <w:rsid w:val="00121FF7"/>
    <w:rsid w:val="00122196"/>
    <w:rsid w:val="001221D5"/>
    <w:rsid w:val="00124AB4"/>
    <w:rsid w:val="0015475E"/>
    <w:rsid w:val="001607B2"/>
    <w:rsid w:val="0017276A"/>
    <w:rsid w:val="0018448F"/>
    <w:rsid w:val="00185558"/>
    <w:rsid w:val="00193807"/>
    <w:rsid w:val="0019564F"/>
    <w:rsid w:val="00197AEB"/>
    <w:rsid w:val="001A5801"/>
    <w:rsid w:val="001A5B89"/>
    <w:rsid w:val="001B1E52"/>
    <w:rsid w:val="001B57B1"/>
    <w:rsid w:val="001D31E2"/>
    <w:rsid w:val="001D4C42"/>
    <w:rsid w:val="001E2A20"/>
    <w:rsid w:val="001E7E71"/>
    <w:rsid w:val="001F218A"/>
    <w:rsid w:val="001F3FE2"/>
    <w:rsid w:val="00201B4D"/>
    <w:rsid w:val="00217478"/>
    <w:rsid w:val="00223893"/>
    <w:rsid w:val="0023097E"/>
    <w:rsid w:val="00231662"/>
    <w:rsid w:val="002328B8"/>
    <w:rsid w:val="0023515D"/>
    <w:rsid w:val="00235EC4"/>
    <w:rsid w:val="00236F49"/>
    <w:rsid w:val="0023765C"/>
    <w:rsid w:val="00242FDB"/>
    <w:rsid w:val="002453C6"/>
    <w:rsid w:val="00246234"/>
    <w:rsid w:val="0025330F"/>
    <w:rsid w:val="002570FF"/>
    <w:rsid w:val="002602C2"/>
    <w:rsid w:val="00263786"/>
    <w:rsid w:val="00266F74"/>
    <w:rsid w:val="002712C9"/>
    <w:rsid w:val="00273569"/>
    <w:rsid w:val="002747AD"/>
    <w:rsid w:val="00274929"/>
    <w:rsid w:val="00277675"/>
    <w:rsid w:val="00280254"/>
    <w:rsid w:val="00282182"/>
    <w:rsid w:val="00287069"/>
    <w:rsid w:val="00291F6B"/>
    <w:rsid w:val="00291FB7"/>
    <w:rsid w:val="002A7174"/>
    <w:rsid w:val="002A7410"/>
    <w:rsid w:val="002B1045"/>
    <w:rsid w:val="002C059C"/>
    <w:rsid w:val="002C17FB"/>
    <w:rsid w:val="002C38F1"/>
    <w:rsid w:val="002D0457"/>
    <w:rsid w:val="002D2BCF"/>
    <w:rsid w:val="002D4A51"/>
    <w:rsid w:val="002E2ACE"/>
    <w:rsid w:val="002E4447"/>
    <w:rsid w:val="002E6849"/>
    <w:rsid w:val="002E79B6"/>
    <w:rsid w:val="002F235F"/>
    <w:rsid w:val="002F2BBC"/>
    <w:rsid w:val="002F5303"/>
    <w:rsid w:val="00306D54"/>
    <w:rsid w:val="00307314"/>
    <w:rsid w:val="00315691"/>
    <w:rsid w:val="00321244"/>
    <w:rsid w:val="00322553"/>
    <w:rsid w:val="00322F73"/>
    <w:rsid w:val="00323373"/>
    <w:rsid w:val="00326ACC"/>
    <w:rsid w:val="0033108E"/>
    <w:rsid w:val="00345C75"/>
    <w:rsid w:val="003461E0"/>
    <w:rsid w:val="00364954"/>
    <w:rsid w:val="0037102C"/>
    <w:rsid w:val="00372D8F"/>
    <w:rsid w:val="0037549A"/>
    <w:rsid w:val="0038440F"/>
    <w:rsid w:val="00385948"/>
    <w:rsid w:val="00395EFE"/>
    <w:rsid w:val="00396509"/>
    <w:rsid w:val="003A21DE"/>
    <w:rsid w:val="003A2B23"/>
    <w:rsid w:val="003A4841"/>
    <w:rsid w:val="003A67B5"/>
    <w:rsid w:val="003A6829"/>
    <w:rsid w:val="003B0567"/>
    <w:rsid w:val="003B14EF"/>
    <w:rsid w:val="003C0C01"/>
    <w:rsid w:val="003D41A8"/>
    <w:rsid w:val="003E0DA0"/>
    <w:rsid w:val="003E5935"/>
    <w:rsid w:val="003E5FAC"/>
    <w:rsid w:val="003E6F61"/>
    <w:rsid w:val="003F081A"/>
    <w:rsid w:val="003F308F"/>
    <w:rsid w:val="003F36AD"/>
    <w:rsid w:val="003F7FB3"/>
    <w:rsid w:val="00403FA7"/>
    <w:rsid w:val="0040573C"/>
    <w:rsid w:val="004064CA"/>
    <w:rsid w:val="00407C38"/>
    <w:rsid w:val="004108D1"/>
    <w:rsid w:val="004113A0"/>
    <w:rsid w:val="00411DD0"/>
    <w:rsid w:val="004222F3"/>
    <w:rsid w:val="004231FE"/>
    <w:rsid w:val="00425CB3"/>
    <w:rsid w:val="00426BDB"/>
    <w:rsid w:val="004270B0"/>
    <w:rsid w:val="00427B34"/>
    <w:rsid w:val="00446FF7"/>
    <w:rsid w:val="0046266B"/>
    <w:rsid w:val="00465267"/>
    <w:rsid w:val="00477FFE"/>
    <w:rsid w:val="00480D7D"/>
    <w:rsid w:val="00487069"/>
    <w:rsid w:val="00490E61"/>
    <w:rsid w:val="004942BF"/>
    <w:rsid w:val="00495B61"/>
    <w:rsid w:val="00496D08"/>
    <w:rsid w:val="004A1143"/>
    <w:rsid w:val="004A50A2"/>
    <w:rsid w:val="004A5745"/>
    <w:rsid w:val="004A5E10"/>
    <w:rsid w:val="004C4250"/>
    <w:rsid w:val="004D2739"/>
    <w:rsid w:val="004D3A32"/>
    <w:rsid w:val="004E32F7"/>
    <w:rsid w:val="004E4992"/>
    <w:rsid w:val="005013A5"/>
    <w:rsid w:val="005061AF"/>
    <w:rsid w:val="00510C6D"/>
    <w:rsid w:val="00516327"/>
    <w:rsid w:val="00523E76"/>
    <w:rsid w:val="00525055"/>
    <w:rsid w:val="00526B05"/>
    <w:rsid w:val="005328C4"/>
    <w:rsid w:val="00534033"/>
    <w:rsid w:val="00541D09"/>
    <w:rsid w:val="00544BE1"/>
    <w:rsid w:val="005462FE"/>
    <w:rsid w:val="005551F6"/>
    <w:rsid w:val="00556C61"/>
    <w:rsid w:val="00572B8F"/>
    <w:rsid w:val="00576BC2"/>
    <w:rsid w:val="005836D0"/>
    <w:rsid w:val="005949BC"/>
    <w:rsid w:val="00596780"/>
    <w:rsid w:val="005B1699"/>
    <w:rsid w:val="005B1B14"/>
    <w:rsid w:val="005B60B2"/>
    <w:rsid w:val="005C72E7"/>
    <w:rsid w:val="005D2678"/>
    <w:rsid w:val="005D6695"/>
    <w:rsid w:val="005E111B"/>
    <w:rsid w:val="005F130E"/>
    <w:rsid w:val="005F3645"/>
    <w:rsid w:val="005F744D"/>
    <w:rsid w:val="0060432F"/>
    <w:rsid w:val="00607415"/>
    <w:rsid w:val="006132F1"/>
    <w:rsid w:val="006169E1"/>
    <w:rsid w:val="00621DDF"/>
    <w:rsid w:val="00622707"/>
    <w:rsid w:val="0062315F"/>
    <w:rsid w:val="006236E0"/>
    <w:rsid w:val="0062608D"/>
    <w:rsid w:val="006353BE"/>
    <w:rsid w:val="00637327"/>
    <w:rsid w:val="00637E53"/>
    <w:rsid w:val="006412C7"/>
    <w:rsid w:val="00642AC1"/>
    <w:rsid w:val="00647A1D"/>
    <w:rsid w:val="00657F02"/>
    <w:rsid w:val="00666F69"/>
    <w:rsid w:val="0066744F"/>
    <w:rsid w:val="00671DF7"/>
    <w:rsid w:val="00672B56"/>
    <w:rsid w:val="00673A5E"/>
    <w:rsid w:val="006750F5"/>
    <w:rsid w:val="0067523F"/>
    <w:rsid w:val="00677624"/>
    <w:rsid w:val="00680863"/>
    <w:rsid w:val="00691335"/>
    <w:rsid w:val="00695074"/>
    <w:rsid w:val="006A1B48"/>
    <w:rsid w:val="006A7EFE"/>
    <w:rsid w:val="006B62FE"/>
    <w:rsid w:val="006B6B30"/>
    <w:rsid w:val="006C2666"/>
    <w:rsid w:val="006C3166"/>
    <w:rsid w:val="006D5DA5"/>
    <w:rsid w:val="006F2484"/>
    <w:rsid w:val="006F737D"/>
    <w:rsid w:val="00700AB4"/>
    <w:rsid w:val="00701F0C"/>
    <w:rsid w:val="00703049"/>
    <w:rsid w:val="00704CC8"/>
    <w:rsid w:val="0071379F"/>
    <w:rsid w:val="00721AC5"/>
    <w:rsid w:val="00722FED"/>
    <w:rsid w:val="0072358E"/>
    <w:rsid w:val="00726F99"/>
    <w:rsid w:val="00732FE8"/>
    <w:rsid w:val="0074068D"/>
    <w:rsid w:val="007411D9"/>
    <w:rsid w:val="007672FD"/>
    <w:rsid w:val="00771763"/>
    <w:rsid w:val="007737AB"/>
    <w:rsid w:val="00782C87"/>
    <w:rsid w:val="007B2367"/>
    <w:rsid w:val="007C2C80"/>
    <w:rsid w:val="007C3F13"/>
    <w:rsid w:val="007C6EB2"/>
    <w:rsid w:val="007E0CD0"/>
    <w:rsid w:val="007E6AAF"/>
    <w:rsid w:val="007F0EBC"/>
    <w:rsid w:val="007F3D35"/>
    <w:rsid w:val="0080427F"/>
    <w:rsid w:val="00806088"/>
    <w:rsid w:val="00811417"/>
    <w:rsid w:val="00822F8E"/>
    <w:rsid w:val="008234BD"/>
    <w:rsid w:val="00824972"/>
    <w:rsid w:val="00827BC5"/>
    <w:rsid w:val="00830264"/>
    <w:rsid w:val="00835ADA"/>
    <w:rsid w:val="00837B70"/>
    <w:rsid w:val="00837FC7"/>
    <w:rsid w:val="0084572D"/>
    <w:rsid w:val="00852CAD"/>
    <w:rsid w:val="00856D58"/>
    <w:rsid w:val="00857020"/>
    <w:rsid w:val="00860CBA"/>
    <w:rsid w:val="00861616"/>
    <w:rsid w:val="008641C1"/>
    <w:rsid w:val="0088230C"/>
    <w:rsid w:val="008869FB"/>
    <w:rsid w:val="0089497F"/>
    <w:rsid w:val="008A0C20"/>
    <w:rsid w:val="008A3B07"/>
    <w:rsid w:val="008B08A2"/>
    <w:rsid w:val="008B328A"/>
    <w:rsid w:val="008B5020"/>
    <w:rsid w:val="008D1CC1"/>
    <w:rsid w:val="008D2F46"/>
    <w:rsid w:val="008D3306"/>
    <w:rsid w:val="008D44F9"/>
    <w:rsid w:val="008D5F20"/>
    <w:rsid w:val="008E7776"/>
    <w:rsid w:val="008F16A3"/>
    <w:rsid w:val="008F5D1E"/>
    <w:rsid w:val="008F7128"/>
    <w:rsid w:val="00907CEB"/>
    <w:rsid w:val="00920A11"/>
    <w:rsid w:val="0092444D"/>
    <w:rsid w:val="00925742"/>
    <w:rsid w:val="00925BEC"/>
    <w:rsid w:val="00936642"/>
    <w:rsid w:val="009374B3"/>
    <w:rsid w:val="0094367C"/>
    <w:rsid w:val="00947B86"/>
    <w:rsid w:val="00950B65"/>
    <w:rsid w:val="00957A20"/>
    <w:rsid w:val="009637DE"/>
    <w:rsid w:val="00970A4F"/>
    <w:rsid w:val="00971AF6"/>
    <w:rsid w:val="0097310B"/>
    <w:rsid w:val="00992349"/>
    <w:rsid w:val="00994019"/>
    <w:rsid w:val="009A542E"/>
    <w:rsid w:val="009B5870"/>
    <w:rsid w:val="009B5896"/>
    <w:rsid w:val="009C50DC"/>
    <w:rsid w:val="009C64E3"/>
    <w:rsid w:val="009C6822"/>
    <w:rsid w:val="009D2C5D"/>
    <w:rsid w:val="009D7B5D"/>
    <w:rsid w:val="009E0E31"/>
    <w:rsid w:val="009E59DD"/>
    <w:rsid w:val="009E6D7B"/>
    <w:rsid w:val="009E760E"/>
    <w:rsid w:val="009F51C0"/>
    <w:rsid w:val="009F6B44"/>
    <w:rsid w:val="00A00363"/>
    <w:rsid w:val="00A061E6"/>
    <w:rsid w:val="00A10438"/>
    <w:rsid w:val="00A24BCD"/>
    <w:rsid w:val="00A24C2A"/>
    <w:rsid w:val="00A36B54"/>
    <w:rsid w:val="00A36BCA"/>
    <w:rsid w:val="00A654CA"/>
    <w:rsid w:val="00A81993"/>
    <w:rsid w:val="00A847A3"/>
    <w:rsid w:val="00A86434"/>
    <w:rsid w:val="00A91584"/>
    <w:rsid w:val="00A9695B"/>
    <w:rsid w:val="00A96D82"/>
    <w:rsid w:val="00AA22DE"/>
    <w:rsid w:val="00AA32BB"/>
    <w:rsid w:val="00AA540E"/>
    <w:rsid w:val="00AA5F37"/>
    <w:rsid w:val="00AA6BB4"/>
    <w:rsid w:val="00AC7F74"/>
    <w:rsid w:val="00AD16C8"/>
    <w:rsid w:val="00AF4CF9"/>
    <w:rsid w:val="00B044F7"/>
    <w:rsid w:val="00B10F4E"/>
    <w:rsid w:val="00B129BC"/>
    <w:rsid w:val="00B145B4"/>
    <w:rsid w:val="00B15EFA"/>
    <w:rsid w:val="00B21E47"/>
    <w:rsid w:val="00B23B2A"/>
    <w:rsid w:val="00B24552"/>
    <w:rsid w:val="00B24F7E"/>
    <w:rsid w:val="00B25AA3"/>
    <w:rsid w:val="00B35F42"/>
    <w:rsid w:val="00B552B5"/>
    <w:rsid w:val="00B63A0E"/>
    <w:rsid w:val="00B83554"/>
    <w:rsid w:val="00B87F2E"/>
    <w:rsid w:val="00B94F61"/>
    <w:rsid w:val="00B96325"/>
    <w:rsid w:val="00BA0E0E"/>
    <w:rsid w:val="00BA1B58"/>
    <w:rsid w:val="00BA66E0"/>
    <w:rsid w:val="00BB4A47"/>
    <w:rsid w:val="00BD6D52"/>
    <w:rsid w:val="00BE0760"/>
    <w:rsid w:val="00BE3F8F"/>
    <w:rsid w:val="00BF6CB4"/>
    <w:rsid w:val="00C02122"/>
    <w:rsid w:val="00C13307"/>
    <w:rsid w:val="00C23532"/>
    <w:rsid w:val="00C23B55"/>
    <w:rsid w:val="00C25262"/>
    <w:rsid w:val="00C30CEF"/>
    <w:rsid w:val="00C3449B"/>
    <w:rsid w:val="00C34772"/>
    <w:rsid w:val="00C35744"/>
    <w:rsid w:val="00C4312D"/>
    <w:rsid w:val="00C44A97"/>
    <w:rsid w:val="00C477DF"/>
    <w:rsid w:val="00C47D9F"/>
    <w:rsid w:val="00C71DA9"/>
    <w:rsid w:val="00C7483B"/>
    <w:rsid w:val="00C8218A"/>
    <w:rsid w:val="00C860BF"/>
    <w:rsid w:val="00C918AF"/>
    <w:rsid w:val="00CA0D68"/>
    <w:rsid w:val="00CB2F05"/>
    <w:rsid w:val="00CB6C02"/>
    <w:rsid w:val="00CC5458"/>
    <w:rsid w:val="00CD19A1"/>
    <w:rsid w:val="00CD2538"/>
    <w:rsid w:val="00CD7393"/>
    <w:rsid w:val="00CE237C"/>
    <w:rsid w:val="00CE2D2E"/>
    <w:rsid w:val="00CE43D7"/>
    <w:rsid w:val="00CF0591"/>
    <w:rsid w:val="00CF103B"/>
    <w:rsid w:val="00D0079D"/>
    <w:rsid w:val="00D0176B"/>
    <w:rsid w:val="00D1505C"/>
    <w:rsid w:val="00D16D16"/>
    <w:rsid w:val="00D16E1C"/>
    <w:rsid w:val="00D17DF4"/>
    <w:rsid w:val="00D20845"/>
    <w:rsid w:val="00D3308D"/>
    <w:rsid w:val="00D356E0"/>
    <w:rsid w:val="00D40195"/>
    <w:rsid w:val="00D42DF4"/>
    <w:rsid w:val="00D47D8F"/>
    <w:rsid w:val="00D67B9A"/>
    <w:rsid w:val="00D7117B"/>
    <w:rsid w:val="00D94A3C"/>
    <w:rsid w:val="00DA481B"/>
    <w:rsid w:val="00DA4EB6"/>
    <w:rsid w:val="00DB2104"/>
    <w:rsid w:val="00DB75FF"/>
    <w:rsid w:val="00DC0C03"/>
    <w:rsid w:val="00DC22E0"/>
    <w:rsid w:val="00DC3FCF"/>
    <w:rsid w:val="00DC43BE"/>
    <w:rsid w:val="00DC5A59"/>
    <w:rsid w:val="00DE4338"/>
    <w:rsid w:val="00DE484A"/>
    <w:rsid w:val="00DE57CA"/>
    <w:rsid w:val="00DE66BF"/>
    <w:rsid w:val="00DE6A35"/>
    <w:rsid w:val="00DE7A3E"/>
    <w:rsid w:val="00DE7B14"/>
    <w:rsid w:val="00DE7CED"/>
    <w:rsid w:val="00DF2D65"/>
    <w:rsid w:val="00DF4E86"/>
    <w:rsid w:val="00DF78E5"/>
    <w:rsid w:val="00E04A3A"/>
    <w:rsid w:val="00E15C1A"/>
    <w:rsid w:val="00E22E28"/>
    <w:rsid w:val="00E25542"/>
    <w:rsid w:val="00E34963"/>
    <w:rsid w:val="00E36861"/>
    <w:rsid w:val="00E40232"/>
    <w:rsid w:val="00E40CA1"/>
    <w:rsid w:val="00E43B2D"/>
    <w:rsid w:val="00E514D2"/>
    <w:rsid w:val="00E53210"/>
    <w:rsid w:val="00E53F48"/>
    <w:rsid w:val="00E75F6B"/>
    <w:rsid w:val="00E86493"/>
    <w:rsid w:val="00E96FC6"/>
    <w:rsid w:val="00EA3576"/>
    <w:rsid w:val="00EC3FC1"/>
    <w:rsid w:val="00EC6BEA"/>
    <w:rsid w:val="00EC7650"/>
    <w:rsid w:val="00ED0F3F"/>
    <w:rsid w:val="00ED12D5"/>
    <w:rsid w:val="00ED3343"/>
    <w:rsid w:val="00ED4315"/>
    <w:rsid w:val="00ED4FD8"/>
    <w:rsid w:val="00EE3A43"/>
    <w:rsid w:val="00EE63A8"/>
    <w:rsid w:val="00EF2AEC"/>
    <w:rsid w:val="00F04593"/>
    <w:rsid w:val="00F05A56"/>
    <w:rsid w:val="00F1056D"/>
    <w:rsid w:val="00F12900"/>
    <w:rsid w:val="00F2198B"/>
    <w:rsid w:val="00F21E48"/>
    <w:rsid w:val="00F27072"/>
    <w:rsid w:val="00F2720F"/>
    <w:rsid w:val="00F30004"/>
    <w:rsid w:val="00F313F1"/>
    <w:rsid w:val="00F42093"/>
    <w:rsid w:val="00F46E7D"/>
    <w:rsid w:val="00F528AF"/>
    <w:rsid w:val="00F5523A"/>
    <w:rsid w:val="00F56708"/>
    <w:rsid w:val="00F57BBD"/>
    <w:rsid w:val="00F609C5"/>
    <w:rsid w:val="00F6555D"/>
    <w:rsid w:val="00F660D4"/>
    <w:rsid w:val="00F71491"/>
    <w:rsid w:val="00F81E5B"/>
    <w:rsid w:val="00F96177"/>
    <w:rsid w:val="00FA2700"/>
    <w:rsid w:val="00FC24F8"/>
    <w:rsid w:val="00FD145A"/>
    <w:rsid w:val="00FD20D6"/>
    <w:rsid w:val="00FD4EC8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277E5"/>
  <w15:docId w15:val="{33608A11-D830-4040-AE70-4970376D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EFE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111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11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11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11B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1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1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11B"/>
    <w:pPr>
      <w:spacing w:before="240" w:after="60"/>
      <w:outlineLvl w:val="8"/>
    </w:pPr>
    <w:rPr>
      <w:rFonts w:ascii="Cambria" w:eastAsia="ＭＳ ゴシック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E111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E111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E111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E111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5E111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5E111B"/>
    <w:rPr>
      <w:b/>
      <w:bCs/>
    </w:rPr>
  </w:style>
  <w:style w:type="character" w:customStyle="1" w:styleId="70">
    <w:name w:val="見出し 7 (文字)"/>
    <w:link w:val="7"/>
    <w:uiPriority w:val="9"/>
    <w:semiHidden/>
    <w:rsid w:val="005E111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5E111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5E111B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5E111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5E111B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111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5E111B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5E111B"/>
    <w:rPr>
      <w:b/>
      <w:bCs/>
    </w:rPr>
  </w:style>
  <w:style w:type="character" w:styleId="a8">
    <w:name w:val="Emphasis"/>
    <w:uiPriority w:val="20"/>
    <w:qFormat/>
    <w:rsid w:val="005E111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E111B"/>
    <w:rPr>
      <w:szCs w:val="32"/>
    </w:rPr>
  </w:style>
  <w:style w:type="paragraph" w:styleId="aa">
    <w:name w:val="List Paragraph"/>
    <w:basedOn w:val="a"/>
    <w:uiPriority w:val="34"/>
    <w:qFormat/>
    <w:rsid w:val="005E111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E111B"/>
    <w:rPr>
      <w:i/>
    </w:rPr>
  </w:style>
  <w:style w:type="character" w:customStyle="1" w:styleId="ac">
    <w:name w:val="引用文 (文字)"/>
    <w:link w:val="ab"/>
    <w:uiPriority w:val="29"/>
    <w:rsid w:val="005E111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111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5E111B"/>
    <w:rPr>
      <w:b/>
      <w:i/>
      <w:sz w:val="24"/>
    </w:rPr>
  </w:style>
  <w:style w:type="character" w:styleId="ad">
    <w:name w:val="Subtle Emphasis"/>
    <w:uiPriority w:val="19"/>
    <w:qFormat/>
    <w:rsid w:val="005E111B"/>
    <w:rPr>
      <w:i/>
      <w:color w:val="5A5A5A"/>
    </w:rPr>
  </w:style>
  <w:style w:type="character" w:styleId="23">
    <w:name w:val="Intense Emphasis"/>
    <w:uiPriority w:val="21"/>
    <w:qFormat/>
    <w:rsid w:val="005E111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E111B"/>
    <w:rPr>
      <w:sz w:val="24"/>
      <w:szCs w:val="24"/>
      <w:u w:val="single"/>
    </w:rPr>
  </w:style>
  <w:style w:type="character" w:styleId="24">
    <w:name w:val="Intense Reference"/>
    <w:uiPriority w:val="32"/>
    <w:qFormat/>
    <w:rsid w:val="005E111B"/>
    <w:rPr>
      <w:b/>
      <w:sz w:val="24"/>
      <w:u w:val="single"/>
    </w:rPr>
  </w:style>
  <w:style w:type="character" w:styleId="af">
    <w:name w:val="Book Title"/>
    <w:uiPriority w:val="33"/>
    <w:qFormat/>
    <w:rsid w:val="005E111B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E111B"/>
    <w:pPr>
      <w:outlineLvl w:val="9"/>
    </w:pPr>
  </w:style>
  <w:style w:type="table" w:styleId="af1">
    <w:name w:val="Table Grid"/>
    <w:basedOn w:val="a1"/>
    <w:uiPriority w:val="59"/>
    <w:rsid w:val="0042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82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8218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145B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145B4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528AF"/>
  </w:style>
  <w:style w:type="character" w:customStyle="1" w:styleId="af9">
    <w:name w:val="日付 (文字)"/>
    <w:basedOn w:val="a0"/>
    <w:link w:val="af8"/>
    <w:uiPriority w:val="99"/>
    <w:semiHidden/>
    <w:rsid w:val="00F528AF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7E0CD0"/>
    <w:rPr>
      <w:color w:val="808080"/>
    </w:rPr>
  </w:style>
  <w:style w:type="paragraph" w:styleId="afb">
    <w:name w:val="Revision"/>
    <w:hidden/>
    <w:uiPriority w:val="99"/>
    <w:semiHidden/>
    <w:rsid w:val="0039650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9DBB-0AAB-48E1-B780-9C056D67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50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6-03T04:13:00Z</cp:lastPrinted>
  <dcterms:created xsi:type="dcterms:W3CDTF">2024-08-23T02:52:00Z</dcterms:created>
  <dcterms:modified xsi:type="dcterms:W3CDTF">2026-06-24T08:23:00Z</dcterms:modified>
</cp:coreProperties>
</file>